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4E99" w14:textId="48F2D0DB" w:rsidR="003F491D" w:rsidRPr="005B02C7" w:rsidRDefault="00000000" w:rsidP="005B02C7">
      <w:pPr>
        <w:pBdr>
          <w:bottom w:val="single" w:sz="4" w:space="1" w:color="auto"/>
        </w:pBdr>
        <w:spacing w:before="120"/>
        <w:jc w:val="both"/>
        <w:rPr>
          <w:rFonts w:ascii="Gentium" w:hAnsi="Gentium" w:cs="Gentium"/>
          <w:color w:val="333333"/>
          <w:shd w:val="clear" w:color="auto" w:fill="FFFFFF"/>
        </w:rPr>
      </w:pPr>
      <w:r w:rsidRPr="00F56158">
        <w:rPr>
          <w:rFonts w:ascii="Gentium" w:hAnsi="Gentium" w:cs="Gentium"/>
          <w:color w:val="333333"/>
          <w:shd w:val="clear" w:color="auto" w:fill="FFFFFF"/>
        </w:rPr>
        <w:t xml:space="preserve">The Greek text of the </w:t>
      </w:r>
      <w:r w:rsidRPr="00F56158">
        <w:rPr>
          <w:rFonts w:ascii="Gentium" w:hAnsi="Gentium" w:cs="Gentium"/>
          <w:i/>
          <w:iCs/>
          <w:color w:val="333333"/>
          <w:shd w:val="clear" w:color="auto" w:fill="FFFFFF"/>
        </w:rPr>
        <w:t>Protoevangelium of James</w:t>
      </w:r>
      <w:r w:rsidRPr="00F56158">
        <w:rPr>
          <w:rFonts w:ascii="Gentium" w:hAnsi="Gentium" w:cs="Gentium"/>
          <w:color w:val="333333"/>
          <w:shd w:val="clear" w:color="auto" w:fill="FFFFFF"/>
        </w:rPr>
        <w:t xml:space="preserve"> here presented is essentially that </w:t>
      </w:r>
      <w:r w:rsidR="005B02C7">
        <w:rPr>
          <w:rFonts w:ascii="Gentium" w:hAnsi="Gentium" w:cs="Gentium"/>
          <w:color w:val="333333"/>
          <w:shd w:val="clear" w:color="auto" w:fill="FFFFFF"/>
        </w:rPr>
        <w:t>assembled</w:t>
      </w:r>
      <w:r w:rsidRPr="00F56158">
        <w:rPr>
          <w:rFonts w:ascii="Gentium" w:hAnsi="Gentium" w:cs="Gentium"/>
          <w:color w:val="333333"/>
          <w:shd w:val="clear" w:color="auto" w:fill="FFFFFF"/>
        </w:rPr>
        <w:t xml:space="preserve"> by Rolf Mainz and later </w:t>
      </w:r>
      <w:r w:rsidR="005B02C7">
        <w:rPr>
          <w:rFonts w:ascii="Gentium" w:hAnsi="Gentium" w:cs="Gentium"/>
          <w:color w:val="333333"/>
          <w:shd w:val="clear" w:color="auto" w:fill="FFFFFF"/>
        </w:rPr>
        <w:t>transcribed</w:t>
      </w:r>
      <w:r w:rsidRPr="00F56158">
        <w:rPr>
          <w:rFonts w:ascii="Gentium" w:hAnsi="Gentium" w:cs="Gentium"/>
          <w:color w:val="333333"/>
          <w:shd w:val="clear" w:color="auto" w:fill="FFFFFF"/>
        </w:rPr>
        <w:t xml:space="preserve"> by Wieland Willker. The text is basically a mixture of the </w:t>
      </w:r>
      <w:r w:rsidRPr="00F56158">
        <w:rPr>
          <w:rFonts w:ascii="Gentium" w:hAnsi="Gentium" w:cs="Gentium"/>
          <w:i/>
          <w:iCs/>
          <w:color w:val="333333"/>
          <w:shd w:val="clear" w:color="auto" w:fill="FFFFFF"/>
        </w:rPr>
        <w:t>Paris 1454 MS</w:t>
      </w:r>
      <w:r w:rsidRPr="00F56158">
        <w:rPr>
          <w:rFonts w:ascii="Gentium" w:hAnsi="Gentium" w:cs="Gentium"/>
          <w:color w:val="333333"/>
          <w:shd w:val="clear" w:color="auto" w:fill="FFFFFF"/>
        </w:rPr>
        <w:t xml:space="preserve"> (10</w:t>
      </w:r>
      <w:r w:rsidRPr="00F56158">
        <w:rPr>
          <w:rFonts w:ascii="Gentium" w:hAnsi="Gentium" w:cs="Gentium"/>
          <w:color w:val="333333"/>
          <w:shd w:val="clear" w:color="auto" w:fill="FFFFFF"/>
          <w:vertAlign w:val="superscript"/>
        </w:rPr>
        <w:t>th</w:t>
      </w:r>
      <w:r w:rsidRPr="00F56158">
        <w:rPr>
          <w:rFonts w:ascii="Gentium" w:hAnsi="Gentium" w:cs="Gentium"/>
          <w:color w:val="333333"/>
          <w:shd w:val="clear" w:color="auto" w:fill="FFFFFF"/>
        </w:rPr>
        <w:t xml:space="preserve"> Century) and </w:t>
      </w:r>
      <w:r w:rsidRPr="00F56158">
        <w:rPr>
          <w:rFonts w:ascii="Gentium" w:hAnsi="Gentium" w:cs="Gentium"/>
          <w:i/>
          <w:iCs/>
          <w:color w:val="333333"/>
          <w:shd w:val="clear" w:color="auto" w:fill="FFFFFF"/>
        </w:rPr>
        <w:t>Papyrus Bodmer V</w:t>
      </w:r>
      <w:r w:rsidRPr="00F56158">
        <w:rPr>
          <w:rFonts w:ascii="Gentium" w:hAnsi="Gentium" w:cs="Gentium"/>
          <w:color w:val="333333"/>
          <w:shd w:val="clear" w:color="auto" w:fill="FFFFFF"/>
        </w:rPr>
        <w:t xml:space="preserve"> (3</w:t>
      </w:r>
      <w:r w:rsidRPr="00F56158">
        <w:rPr>
          <w:rFonts w:ascii="Gentium" w:hAnsi="Gentium" w:cs="Gentium"/>
          <w:color w:val="333333"/>
          <w:shd w:val="clear" w:color="auto" w:fill="FFFFFF"/>
          <w:vertAlign w:val="superscript"/>
        </w:rPr>
        <w:t>rd</w:t>
      </w:r>
      <w:r w:rsidRPr="00F56158">
        <w:rPr>
          <w:rFonts w:ascii="Gentium" w:hAnsi="Gentium" w:cs="Gentium"/>
          <w:color w:val="333333"/>
          <w:shd w:val="clear" w:color="auto" w:fill="FFFFFF"/>
        </w:rPr>
        <w:t>/4</w:t>
      </w:r>
      <w:r w:rsidRPr="00F56158">
        <w:rPr>
          <w:rFonts w:ascii="Gentium" w:hAnsi="Gentium" w:cs="Gentium"/>
          <w:color w:val="333333"/>
          <w:shd w:val="clear" w:color="auto" w:fill="FFFFFF"/>
          <w:vertAlign w:val="superscript"/>
        </w:rPr>
        <w:t>th</w:t>
      </w:r>
      <w:r w:rsidRPr="00F56158">
        <w:rPr>
          <w:rFonts w:ascii="Gentium" w:hAnsi="Gentium" w:cs="Gentium"/>
          <w:color w:val="333333"/>
          <w:shd w:val="clear" w:color="auto" w:fill="FFFFFF"/>
        </w:rPr>
        <w:t xml:space="preserve"> Century). The text has been extracted using image-to-text conversion software and, </w:t>
      </w:r>
      <w:r w:rsidR="00C54D3E">
        <w:rPr>
          <w:rFonts w:ascii="Gentium" w:hAnsi="Gentium" w:cs="Gentium"/>
          <w:color w:val="333333"/>
          <w:shd w:val="clear" w:color="auto" w:fill="FFFFFF"/>
        </w:rPr>
        <w:t>al</w:t>
      </w:r>
      <w:r w:rsidRPr="00F56158">
        <w:rPr>
          <w:rFonts w:ascii="Gentium" w:hAnsi="Gentium" w:cs="Gentium"/>
          <w:color w:val="333333"/>
          <w:shd w:val="clear" w:color="auto" w:fill="FFFFFF"/>
        </w:rPr>
        <w:t>though the source</w:t>
      </w:r>
      <w:r w:rsidR="00C54D3E">
        <w:rPr>
          <w:rFonts w:ascii="Gentium" w:hAnsi="Gentium" w:cs="Gentium"/>
          <w:color w:val="333333"/>
          <w:shd w:val="clear" w:color="auto" w:fill="FFFFFF"/>
        </w:rPr>
        <w:t xml:space="preserve"> document</w:t>
      </w:r>
      <w:r w:rsidRPr="00F56158">
        <w:rPr>
          <w:rFonts w:ascii="Gentium" w:hAnsi="Gentium" w:cs="Gentium"/>
          <w:color w:val="333333"/>
          <w:shd w:val="clear" w:color="auto" w:fill="FFFFFF"/>
        </w:rPr>
        <w:t xml:space="preserve"> was very clear, this process is known to produce errors </w:t>
      </w:r>
      <w:r w:rsidR="00C54D3E" w:rsidRPr="00F56158">
        <w:rPr>
          <w:rFonts w:ascii="Gentium" w:hAnsi="Gentium" w:cs="Gentium"/>
          <w:color w:val="333333"/>
          <w:shd w:val="clear" w:color="auto" w:fill="FFFFFF"/>
        </w:rPr>
        <w:t>– so</w:t>
      </w:r>
      <w:r w:rsidRPr="00F56158">
        <w:rPr>
          <w:rFonts w:ascii="Gentium" w:hAnsi="Gentium" w:cs="Gentium"/>
          <w:color w:val="333333"/>
          <w:shd w:val="clear" w:color="auto" w:fill="FFFFFF"/>
        </w:rPr>
        <w:t>, treat the text with some degree of caution.</w:t>
      </w:r>
    </w:p>
    <w:p w14:paraId="5F525704" w14:textId="77777777" w:rsidR="003F491D" w:rsidRPr="00F56158" w:rsidRDefault="00000000" w:rsidP="00F56158">
      <w:pPr>
        <w:keepNext/>
        <w:widowControl w:val="0"/>
        <w:spacing w:before="240"/>
        <w:jc w:val="center"/>
        <w:rPr>
          <w:noProof/>
          <w:lang w:val="el-GR"/>
        </w:rPr>
      </w:pPr>
      <w:r w:rsidRPr="00F56158">
        <w:rPr>
          <w:rStyle w:val="greek1"/>
          <w:rFonts w:eastAsia="Arial Unicode MS" w:cs="Gentium"/>
          <w:b/>
          <w:bCs/>
          <w:i/>
          <w:iCs/>
          <w:smallCaps/>
          <w:noProof/>
          <w:sz w:val="32"/>
          <w:szCs w:val="32"/>
          <w:u w:val="single" w:color="0070C0"/>
          <w:lang w:val="el-GR"/>
        </w:rPr>
        <w:t>Γενεσισ Μαριασ, Αποκαλυψισ Ιακωβ.</w:t>
      </w:r>
    </w:p>
    <w:p w14:paraId="74E11CE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w:t>
      </w:r>
    </w:p>
    <w:p w14:paraId="7B1EABB2" w14:textId="007D73A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ν ταῖς ἱστορίαις τῶν δώδεκα φυλῶν τοῦ</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Ἰσραὴλ ἦν Ἰωακεὶμ πλούσιος σφόδρα, καὶ προσέφερε κυρίῳ τὰ δῶρα αὐτοῦ διπλᾶ λέγων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σται τὸ τῆς περισσείας μου ἅπαντι τῷ λαῷ καὶ τὸ τῆς ἀφέσεως κυρίῳ τῷ θεῷ εἰς ἱλασμὸν ἐμοί.</w:t>
      </w:r>
    </w:p>
    <w:p w14:paraId="62ADCD83" w14:textId="3C17EFE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νἤγγισεν δὲ ἡ ἡμέρα κυρίου ἡ μεγάλη καὶ προσέφερον οἱ υἱοὶ Ἰσραὴλ τὰ δῶρα αὐτῶν, καὶ ἔστη κατενώπιον αὐτοῦ καὶ Ῥουβὴλ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κ ἔξεστίν σοι πρώτῳ προσενεγκεῖν τὰ δῶρά σου, καθότι σπέρμα οὐκ ἐποίησας ἐν τῷ Ἰσραήλ.</w:t>
      </w:r>
      <w:r w:rsidRPr="00F56158">
        <w:rPr>
          <w:rStyle w:val="chapternumber1"/>
          <w:rFonts w:ascii="Gentium" w:hAnsi="Gentium" w:cs="Gentium"/>
          <w:i/>
          <w:iCs/>
          <w:noProof/>
          <w:color w:val="1F497D" w:themeColor="text2"/>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ήθη</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Ἰωακεὶμ καὶ ἀπίει εἰς τὸν οἶκον αὐτοῦ, καὶ ἐλθὼν εἰς τὴν δωδεκάφυλον τοῦ λαοῦ λέγ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ὄψομαι, εἰ ἐγὼ μόνος οὐκ ἐποίησα σπέρμα ἐν τῷ Ἰσραήλ. ἠρεύνησε δὲ καὶ εὗρε πάντας τοὺς δικαίους, ὅτι σπέρμα ἀνέστησαν ἐν τῷ Ἰσραὴλ, καὶ ἐμνήσθη τοῦ πατριάρχου</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Ἀβραάμ, ὅτι ἐν ταῖς ἐσχάταις αὐτοῦ ἡμέραις ἔδωκεν αὐτῷ ὁ θεὸς υἱὸν Ισαάκ.</w:t>
      </w:r>
      <w:r w:rsidRPr="00F56158">
        <w:rPr>
          <w:rStyle w:val="chapternumber1"/>
          <w:rFonts w:ascii="Gentium" w:hAnsi="Gentium" w:cs="Gentium"/>
          <w:i/>
          <w:iCs/>
          <w:noProof/>
          <w:color w:val="1F497D" w:themeColor="text2"/>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εῖτο Ἰωακεὶμ σφόδρα καὶ οὐκ ἐφάνη τῇ γυναικὶ αὐτοῦ, ἀλλὰ ἔδωκεν ἑαυτὸν εἰς τὴν ἔρημον, καὶ ἔπηξε τὴν σκηνὴν αὐτοῦ ἐκεῖ καὶ ἐνήστευσεν ἡμέρας τεσσεράκοντα καὶ νύκτας τεσσεράκοντα λέγων ε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καταβήσομαι οὔτε ἐπὶ βρωτὸν οὔτε ἐπὶ ποτόν, ἕως ἐπισκέψηταί με κύριος ὁ θεός μου, καὶ ἔσται μοι ἡ εὐχὴ βρόματα καὶ πόματα.</w:t>
      </w:r>
    </w:p>
    <w:p w14:paraId="40B2128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A7E7DA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w:t>
      </w:r>
    </w:p>
    <w:p w14:paraId="31A6F54A" w14:textId="4B33F4F5"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 xml:space="preserve">Ἡ δὲ γυνὴ δὲ αὐτοῦ </w:t>
      </w:r>
      <w:r w:rsidR="00926663" w:rsidRPr="00F56158">
        <w:rPr>
          <w:rStyle w:val="chapternumber1"/>
          <w:rFonts w:ascii="Gentium" w:hAnsi="Gentium" w:cs="Gentium"/>
          <w:i/>
          <w:iCs/>
          <w:noProof/>
          <w:color w:val="993300"/>
          <w:sz w:val="28"/>
          <w:szCs w:val="28"/>
          <w:u w:color="003300"/>
          <w:lang w:val="el-GR"/>
        </w:rPr>
        <w:t xml:space="preserve">Ἄννα </w:t>
      </w:r>
      <w:r w:rsidRPr="00F56158">
        <w:rPr>
          <w:rStyle w:val="chapternumber1"/>
          <w:rFonts w:ascii="Gentium" w:hAnsi="Gentium" w:cs="Gentium"/>
          <w:i/>
          <w:iCs/>
          <w:noProof/>
          <w:color w:val="993300"/>
          <w:sz w:val="28"/>
          <w:szCs w:val="28"/>
          <w:u w:color="003300"/>
          <w:lang w:val="el-GR"/>
        </w:rPr>
        <w:t>δύο θρήνους ἐθρήνει καὶ δύο κοπετοὺς ἐκόπτετο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όψομαι τὴν χηρίαν μου καὶ κόψομαι τὴν ἀτεκνίαν μου.</w:t>
      </w:r>
    </w:p>
    <w:p w14:paraId="6D1CE342" w14:textId="3AC8F8A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ἤγγισε δὲ ἡ ἡμέρα κυρίου ἡ μεγάλη καὶ εἶπεν Ἰουδὴθ ἡ παιδίσκη αὐτῆς πρὸς αὐτ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ἕως πότε ταπεινοῖς τὴν ψυχήν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ἤγγισεν ἡ ἡμέρα κυρίου ἡ μεγάλη καὶ οὐκ ἔξεστί σοι πενθεῖν. ἀλλὰ λάβε τοῦτο τὸ κεφαλοδέσμιον, ὅ ἔδωκέν μοι ἡ κυρία τοῦ ἔργου, καὶ οὐκ ἔξεστί μοι ἀναδήσασθαι αὐτό, καθότι παιδίσκη σού εἰμι καὶ χαρακτῆρα ἔχει βασιλικό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στηθι ἀπ</w:t>
      </w:r>
      <w:r w:rsidR="00926663">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ταῦτα οὐκ ἐποίησα, καὶ κύριος ὁ θεὸς ἐταπείνωσέν με σφόδρα. μήπως πανοῦργος ἔδωκέν σοι τοῦτο καὶ ἦλθες κοινωνῆσαί με τῇ </w:t>
      </w:r>
      <w:r w:rsidRPr="00F56158">
        <w:rPr>
          <w:rStyle w:val="chapternumber1"/>
          <w:rFonts w:ascii="Gentium" w:hAnsi="Gentium" w:cs="Gentium"/>
          <w:i/>
          <w:iCs/>
          <w:noProof/>
          <w:color w:val="993300"/>
          <w:sz w:val="28"/>
          <w:szCs w:val="28"/>
          <w:u w:color="003300"/>
          <w:lang w:val="el-GR"/>
        </w:rPr>
        <w:lastRenderedPageBreak/>
        <w:t>ἁμαρτίᾳ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ἶπεν δὲ αὐτῇ Ἰουδὴθ ἡ παιδίσκη αὐτῆ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ἀράσωμαί σοι, καθότι οὐκ ἤκουσας τῆς φωνῆ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έκλεισεν κύριος ὁ θεὸς τὴν μήτραν σου τοῦ μὴ δοῦναί σοι καρπὸν ἐν τῷ Ἰσραήλ.</w:t>
      </w:r>
    </w:p>
    <w:p w14:paraId="084750D8" w14:textId="0EE76C74"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λυπήθη Ἄννα σφόδρα καὶ περιείλετο τὰ ἱμάτια αὐτῆς τὰ πενθικὰ καὶ ἐσμήξατο τὴν κεφαλὴν αὐτῆς καὶ ἐνεδύσατο τὰ ἱμάτια αὐτῆς τὰ νυμφικὰ καὶ περὶ ὥραν ἐννάτην κατέβη εἰς τὸν παράδεισον αὐτῆς (τοῦ περιπατῆσαι). καὶ εἶδεν δάφνην καὶ ἐκάθισεν ὑποκάτω αὐτῆς καὶ ἐλιτάνευσε τῷ δεσπότῃ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μου, εὐλόγησόν με καὶ ἐπάκουσον τῆς δεήσεός μου, καθὼς ἐπήκουσας καὶ εὐλόγησας τὴν μητέραν Σάραν καὶ ἔδωκας αὐτῇ υἱὸν τὸν Ἰσαάκ.</w:t>
      </w:r>
    </w:p>
    <w:p w14:paraId="32F5174E"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F8BE4F2"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3</w:t>
      </w:r>
    </w:p>
    <w:p w14:paraId="34DB2169" w14:textId="75AD8604"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Καὶ ἀτενίσασα </w:t>
      </w:r>
      <w:r w:rsidRPr="00F56158">
        <w:rPr>
          <w:rStyle w:val="chapternumber1"/>
          <w:rFonts w:ascii="Gentium" w:hAnsi="Gentium" w:cs="Gentium"/>
          <w:i/>
          <w:iCs/>
          <w:noProof/>
          <w:color w:val="993300"/>
          <w:sz w:val="28"/>
          <w:szCs w:val="28"/>
          <w:u w:color="003300"/>
          <w:lang w:val="el-GR"/>
        </w:rPr>
        <w:t>Ἄ</w:t>
      </w:r>
      <w:r w:rsidRPr="00F56158">
        <w:rPr>
          <w:rFonts w:ascii="Gentium" w:hAnsi="Gentium" w:cs="Gentium"/>
          <w:i/>
          <w:iCs/>
          <w:noProof/>
          <w:color w:val="993300"/>
          <w:sz w:val="28"/>
          <w:szCs w:val="28"/>
          <w:u w:color="003300"/>
          <w:lang w:val="el-GR"/>
        </w:rPr>
        <w:t>ννα εἰς οὐρανὸν εἶδεν καλιὰν στρουθίων ἐν τῇ δάφνῃ καὶ εὐθέως ἐποίησε θρῆνον ἐν ἑαυτῇ λέγουσα</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ἴ</w:t>
      </w:r>
      <w:r w:rsidR="00121491">
        <w:rPr>
          <w:rFonts w:ascii="Gentium" w:hAnsi="Gentium" w:cs="Gentium"/>
          <w:i/>
          <w:iCs/>
          <w:noProof/>
          <w:color w:val="993300"/>
          <w:sz w:val="28"/>
          <w:szCs w:val="28"/>
          <w:u w:color="003300"/>
        </w:rPr>
        <w:t xml:space="preserve"> </w:t>
      </w:r>
      <w:r w:rsidRPr="00F56158">
        <w:rPr>
          <w:rFonts w:ascii="Gentium" w:hAnsi="Gentium" w:cs="Gentium"/>
          <w:i/>
          <w:iCs/>
          <w:noProof/>
          <w:color w:val="993300"/>
          <w:sz w:val="28"/>
          <w:szCs w:val="28"/>
          <w:u w:color="003300"/>
          <w:lang w:val="el-GR"/>
        </w:rPr>
        <w:t>μοι, τίς με ἐγέννησεν</w:t>
      </w:r>
      <w:r w:rsidR="00121491" w:rsidRPr="00113A01">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ία δὲ μήτρα ἐξέφυσέν με</w:t>
      </w:r>
      <w:r w:rsidR="00121491" w:rsidRPr="00113A01">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ὅτι κατάρα ἐγεννήθην ἐνώπιον τῶν υἱῶ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σραήλ καὶ ὠνειδίσθην καὶ ἐξεμυκτηρίσθην ἐκβληθεῖσα ἐκ ναοῦ κυρίου τοῦ θεοῦ μ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οἴ</w:t>
      </w:r>
      <w:r w:rsidR="00121491">
        <w:rPr>
          <w:rFonts w:ascii="Gentium" w:hAnsi="Gentium" w:cs="Gentium"/>
          <w:i/>
          <w:iCs/>
          <w:noProof/>
          <w:color w:val="993300"/>
          <w:sz w:val="28"/>
          <w:szCs w:val="28"/>
          <w:u w:color="003300"/>
        </w:rPr>
        <w:t xml:space="preserve"> </w:t>
      </w:r>
      <w:r w:rsidRPr="00F56158">
        <w:rPr>
          <w:rFonts w:ascii="Gentium" w:hAnsi="Gentium" w:cs="Gentium"/>
          <w:i/>
          <w:iCs/>
          <w:noProof/>
          <w:color w:val="993300"/>
          <w:sz w:val="28"/>
          <w:szCs w:val="28"/>
          <w:u w:color="003300"/>
          <w:lang w:val="el-GR"/>
        </w:rPr>
        <w:t>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πετεινοῖς τοῦ οὐρανοῦ, ὅτι καὶ τὰ πετεινὰ γόνιμά εἰσιν ἐνώπιόν σου, κύριε. 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ἀλόγοις ζώοις, καὶ τὰ ἄλογα ζῶα γόνιμά εἰσιν ἐνώπιόν σου, κύριε. </w:t>
      </w: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οῖς ὕδασι τούτοις, ὅτι καὶ τὰ ὕδατα γόνιμά εἰσιν ἐνώπιόν σου, κύριε. οἴμοι, τίνι ὁμοιώθην ἐγώ</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οὐχ ὁμοιώθην ἐγὼ τῇ γῇ, ὅτι καὶ ἡ γῆ προφέρει τοὺς καρποὺς αὐτῆς κατὰ καιρὸν καί σε εὐλογεῖ, κύριε.</w:t>
      </w:r>
    </w:p>
    <w:p w14:paraId="559D789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528CCBF" w14:textId="77777777" w:rsidR="003F491D" w:rsidRPr="00C54D3E" w:rsidRDefault="00000000" w:rsidP="00F56158">
      <w:pPr>
        <w:keepNext/>
        <w:widowControl w:val="0"/>
        <w:spacing w:before="120"/>
        <w:jc w:val="center"/>
        <w:rPr>
          <w:noProof/>
          <w:lang w:val="el-GR"/>
        </w:rPr>
      </w:pPr>
      <w:r w:rsidRPr="00C54D3E">
        <w:rPr>
          <w:rStyle w:val="greek1"/>
          <w:rFonts w:cs="Gentium"/>
          <w:b/>
          <w:bCs/>
          <w:i/>
          <w:iCs/>
          <w:noProof/>
          <w:sz w:val="32"/>
          <w:szCs w:val="32"/>
          <w:u w:val="single" w:color="0070C0"/>
          <w:lang w:val="el-GR"/>
        </w:rPr>
        <w:t>Chapter 4</w:t>
      </w:r>
    </w:p>
    <w:p w14:paraId="59436738" w14:textId="554B9D96"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ἐπέστη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Ἄννα, Ἄννα, εἰσήκουσε κύριος ὁ θεὸς τῆς δεήσεός σου, καὶ λήψῃ καὶ λαληθήσεται τὸ σπέρμα σου ἐν ὅλῃ τῇ οἰκουμένῃ. εἶπεν δὲ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γεννήσω εἴτε ἄρρεν εἴτε θῆλυ, προσάξω αὐτὸ δῶρον κυρίῳ τῷ θεῷ μου καὶ ἔσται λειτουργοῦν αὐτῷ πάσας ἡμέρας τῆς ζωῆς αὐτοῦ.</w:t>
      </w:r>
    </w:p>
    <w:p w14:paraId="09DBB327" w14:textId="1442F70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ἤλθοσαν ἄγγελοι δύοι λέγοντες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Ἰωακεὶμ ὁ ἀνήρ σου ἔρχεται μετὰ τῶν ποιμνίων αὐτοῦ. ἄγγελος γὰρ κυρίου κατέβη πρὸς αὐτὸ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ακείμ, Ἰωακείμ, εἰσήκουσε κύριος ὁ θεὸς τῆς δεήσεός σου. κατάβηθι ἐντεῦθεν. ἰδοὺ Ἄννα ἡ γυνή σου ἐν γαστρὶ λήψεται (εἴληφε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ὐθέως κατέβη Ἰωακεὶμ καὶ ἐκάλεσεν τοὺς ποιμένας αὐτοῦ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φέρετέ μοι ὧδε δώδεκα ἀμνάδας ἀσπίλους καὶ ἀμόμους εἰς θυσίαν κυρίῳ τῷ θεῷ μου, καὶ φέρετέ μοι δώδεκα μόσχους ἀσπίλους καὶ ἔσονται τοῖς ἱερεῦσι καὶ τῇ γερουσίᾳ, καὶ φέρετέ μοι ἑκατὸν χιμάρους καὶ ἔσονται αἱ ἑκατὸν χίμαροι παντὶ τῷ λαῷ.</w:t>
      </w:r>
    </w:p>
    <w:p w14:paraId="4C74908C" w14:textId="0D1151D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ἥκει Ἰωακεὶμ μετὰ τῶν ποιμνίων αὐτοῦ. καὶ ἔστη</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Ἄννα πρὸς τῇ πύλῃ τοῦ οἴκου αὐτῆς καὶ εἶδεν τὸν Ἰωακεὶμ ἐρχόμενον μετὰ τῶν ποιμνίων αὐτοῦ. καὶ ἔδραμεν</w:t>
      </w:r>
      <w:r w:rsidR="00C54D3E">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Ἄννα καὶ ἐκρεμάσθη ἐπὶ τὸν τράχηλον αὐτοῦ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ῦν οἶδα, ὅτι κύριος ὁ θεὸς εὐλόγησέ με σφόδρ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ἡ χήρα οὐκέτι χήρα καὶ ἡ ἄτεκνος ἰδοὺ ἐν γαστρὶ λήψομαι εἴληφα . καὶ ἀνεπαύσατο Ἰωακεὶμ τὴν πρώτην ἡμέραν εἰς τὸν οἶκον αὐτοῦ.</w:t>
      </w:r>
    </w:p>
    <w:p w14:paraId="2EDA193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006EC7E"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5</w:t>
      </w:r>
    </w:p>
    <w:p w14:paraId="24AB3B26" w14:textId="49A867BF"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Τῇ δὲ ἐπαύριον προσέφερε τὰ δῶρα αὐτοῦ λέγων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κύριος ὁ θεὸς ἱλασθῇ μοι, τὸ πέταλον τοῦ ἱερέως φανερών μοι ποιήσει. καὶ προσέφερεν τὰ δῶρα αὐτοῦ Ἰωακεὶμ καὶ προσεῖχε τῷ πετάλῳ τοῦ ἱερέως, ὡς ἐπέβη ἐπὶ τὸ θυσιαστήριον κυρίου, καὶ ἁμαρτία οὐχ εὑρέθη ἐν αὐτῷ.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ῦν οἶδα, ὅτι κύριος ὁ θεὸς ἱλάσθη μοι καὶ ἀφεῖλέν μου πάντα τὰ ἁμαρτήματα. καὶ κατέβη ἐκ ναοῦ κυρίου δεδικαιωμένος καὶ ἀπῆλθεν εἰς τὸν οἶκον αὐτοῦ χαίρων καὶ δοξάζων τὸν θεόν.</w:t>
      </w:r>
    </w:p>
    <w:p w14:paraId="5808DC13" w14:textId="5B12ABA2"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πληρώθησαν δὲ οἱ μῆνες αὐτῆς. ἐν δὲ τῷ ἐνάτῳ μηνὶ ἐγέννησεν Ἄννα καὶ εἶπεν τῇ μαίᾳ</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ἐγέννη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δὲ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θῆλυ. 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άλυνεν ἡ ψυχή μου τὴν ἡμέραν ταύτην καὶ ἀνέκλινεν αὐτήν. πληρωθεισῶν δὲ τῶν ἡμερῶν ἀπεσμήξατο Ἄννα καὶ ἔδωκεν μασθὸν τῇ παιδί. ἐκάλεσεν δὲ τὸ ὄνομα αὐτῆς Μαριάμ.</w:t>
      </w:r>
    </w:p>
    <w:p w14:paraId="66EFA00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1DA8E80"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6</w:t>
      </w:r>
    </w:p>
    <w:p w14:paraId="08997E33" w14:textId="0AD5F3C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Ἡμέρᾳ δὲ καὶ ἡμέρᾳ ἐκραταιοῦτο ἡ παῖς. γενομένης δὲ αὐτῆς ἑξαμήνου ἔστησεν αὐτὴν ἡ μήτηρ αὐτῆς χαμαὶ τοῦ πειράσαι, εἰ ἵστατ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περιπατήσασα ἑπτὰ βήματα ἦλθεν εἰς τὸν κόλπον τῆς μητρὸς αὐτῆς, καὶ ἀνήρπασεν αὐτὴν ἡ μήτηρ αὐτῆς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μὴ περιπατήσῃς ἐν τῇ γῇ ταύτῃ, ἕως οὗ ἀπάξω σε ἐν τῷ ναῷ κυρίου. καὶ ἐποίησεν ἁγίασμα ἐν τῷ κοιτῶνι αὐτῆς καὶ πᾶν κοινὸν ἤ ἀκάθαρτον οὐκ εἴα διέρχεσθαι δι</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ῆς. καὶ ἐκάλεσε τὰς θυγατέρας τῶν Ἑβραίων τὰς ἀμιάντους, καὶ διεπλάνων αὐτήν.</w:t>
      </w:r>
    </w:p>
    <w:p w14:paraId="038B18C3" w14:textId="0F354BA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ἐγένετο δὲ πρῶτος ἐνιαυτὸς τῇ παιδί, καὶ ἐποίησεν Ἰωακεὶμ δοχὴν μεγάλην καὶ ἐκάλεσεν τοὺς ἱερεῖς καὶ τοὺς γραμματεῖς καὶ τὴν γερουσίαν καὶ πάντα τὸν λαὸν Ἰσραήλ. καὶ προσήνεγκεν Ἰωακεὶμ τὴν παῖδα τοῖς ἱερεῦσι καὶ εὐλόγησαν αὐτὴν οἱ ἱερεῖς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ἡμῶν, εὐλόγησον τὴν παῖδα ταύτην καὶ δὸς αὐτῇ ὄνομα ὀνομαστὸν αἰώνιον ἐν πάσαις ταῖς γενεαῖς. καὶ εἶπεν ὁ λαό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ένοιτο, γένοιτο, ἀμήν. καὶ προσήνεγκεν Ἰωακεὶμ τὴν παῖδα τοῖς ἀρχιερεῦσι, καὶ εὐλόγησαν αὐτὴν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ὑψωμάτων, ἐπίβλεψον ἐπὶ τὴν παῖδα ταύτην καὶ εὐλόγησον αὐτὴν ἐσχάτην εὐλογίαν, ἥτις διαδοχὴν οὐχ ἕξει.</w:t>
      </w:r>
    </w:p>
    <w:p w14:paraId="0A41A717" w14:textId="7DDF2493"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πήγαγον αὐτὴν ἐν τῷ ἁγιάσματι τοῦ κοιτῶνος αὐτῆς καὶ λαβοῦσα Ἄννα ἔδωκε μασθὸν τῇ παιδὶ καὶ ᾖσεν ᾆσμα κυρίῳ τῷ θεῷ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ᾄσω ὠδὴν κυρίῳ τῷ θεῷ μου, ὅτι ἐπεσκέψατό με καὶ ἀφεῖλεν ἀ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 τὸν ὀνειδισμὸν τῶν ἐχθρῶν μου καὶ ἔδωκέ μοι καρπὸν δικαιοσύνης μονοούσιον αὐτῷ καὶ πολυπλούσιον. τίς ἀναγγελεῖ τοῖς υἱοῖς Ῥουβίμ, ὅτι Ἄννα θηλάζ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ἀνέπαυσεν αὐτὴν ἡ μήτηρ αὐτῆς ἐν τῷ ἁγιάσματι τοῦ κοιτῶνος αὐτῆς καὶ ἐξῆλθε καὶ διηκόνει αὐτοῖς. τελεσθέντος δὲ τοῦ δείπνου κατέβησαν εὐφραινόμενοι καὶ ἐδόξασαν τὸν θεὸν Ἰσραήλ.</w:t>
      </w:r>
    </w:p>
    <w:p w14:paraId="13B3E451"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74AAB6C"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7</w:t>
      </w:r>
    </w:p>
    <w:p w14:paraId="069F50B0" w14:textId="52CBC82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Τῇ δὲ παιδὶ προσετίθεντο οἱ μῆνες αὐτῆς. ἐγένετο δὲ διετὴς ἡ παῖς,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άξωμεν αὐτὴν ἐν τῷ ναῷ κυρίου καὶ ἀποδῶμεν τὴν ἐπαγγελίαν, ἥν ἐπηγγειλάμεθα, μήπως ἀποστείλῃ κύριος ὁ θεὸς πρὸς ἡμᾶς καὶ γένηται ἀπρόσδεκτον τὸ δῶρον ἡμῶν. καὶ εἶπεν Ἄνν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ναμείνωμεν τὸ τρίτον ἔτος, ὅπως μὴ ζητήσῃ πατέρα ἤ μητέρα. καὶ εἶπεν v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μήν, γένοιτο.</w:t>
      </w:r>
    </w:p>
    <w:p w14:paraId="28E72C8E" w14:textId="100C942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γένετο δὲ τριετὴς ἡ παῖς, καὶ εἶπεν Ἰωακεί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λέσωμεν τὰς θυγατέρας τῶν Ἑβραίων τὰς ἀμιάντους, καὶ λαβέτωσαν ἀνὰ λαμπάδα, καὶ ἔστωσαν καιόμεναι, ἵνα μὴ ἐπιστραφῇ ἡ παῖς εἰς τὰ ὀπίσω καὶ αἰχμαλωτισθῇ ἡ καρδία αὐτῆς ἐκ ναοῦ κυρίου. καὶ ἐποίησαν οὕτως, ἕως οὗ ἀνέβησαν ἐν τῷ ναῷ κυρίου.</w:t>
      </w:r>
    </w:p>
    <w:p w14:paraId="47A51B67" w14:textId="6072FFE2" w:rsidR="003F491D" w:rsidRPr="00F56158" w:rsidRDefault="00000000" w:rsidP="00F56158">
      <w:pPr>
        <w:spacing w:before="120"/>
        <w:jc w:val="both"/>
        <w:rPr>
          <w:noProof/>
          <w:lang w:val="el-GR"/>
        </w:rPr>
      </w:pPr>
      <w:r w:rsidRPr="00F56158">
        <w:rPr>
          <w:rStyle w:val="chapternumber1"/>
          <w:rFonts w:ascii="Gentium" w:hAnsi="Gentium" w:cs="Gentium"/>
          <w:i/>
          <w:iCs/>
          <w:noProof/>
          <w:color w:val="993300"/>
          <w:sz w:val="28"/>
          <w:szCs w:val="28"/>
          <w:u w:color="003300"/>
          <w:lang w:val="el-GR"/>
        </w:rPr>
        <w:t>καὶ ἐδέξατο αὐτὴν ὁ ἱερεὺς καὶ καταφιλήσας εὐλόγησε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άλυνε κύριος ὁ θεὸς τὸ ὄνομά σου ἐν πάσαις ταῖς γενεαῖς τῆς γῆ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πὶ σοὶ) ἐ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σχάτου τῶν ἡμερῶν φανερώσει κύριος ὁ θεὸς τὸ λύτρον τῶν υἱῶν Ἰσραήλ.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κάθισεν αὐτὴν ἐπὶ τρίτου βαθμοῦ τοῦ θυσιαστηρίου, καὶ ἔβαλε κύριος ὁ θεὸς χάριν ἐ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ήν, καὶ κατεχόρευσε τοῖς ποσὶν αὐτοῖς, καὶ ἠγάπησεν αὐτὴν πᾶς οἶκος Ἰσραήλ.</w:t>
      </w:r>
    </w:p>
    <w:p w14:paraId="241913C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117F568"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8</w:t>
      </w:r>
    </w:p>
    <w:p w14:paraId="762178CC" w14:textId="036C5949" w:rsidR="003F491D" w:rsidRPr="00F56158" w:rsidRDefault="00000000" w:rsidP="00C54D3E">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τέβησαν δὲ οἱ γονεῖς αὐτῆς θαυμάζοντες καὶ ἐπαινοῦντες τὸν θεόν, ὅτι οὐκ ἐπεστράφη ἡ παῖς εἰς τὰ ὀπίσω.</w:t>
      </w:r>
      <w:r w:rsidR="00C54D3E">
        <w:rPr>
          <w:rStyle w:val="chapternumber1"/>
          <w:rFonts w:ascii="Gentium" w:hAnsi="Gentium" w:cs="Gentium"/>
          <w:i/>
          <w:iCs/>
          <w:noProof/>
          <w:color w:val="993300"/>
          <w:sz w:val="28"/>
          <w:szCs w:val="28"/>
          <w:u w:color="003300"/>
        </w:rPr>
        <w:t xml:space="preserve"> </w:t>
      </w:r>
      <w:r w:rsidRPr="00F56158">
        <w:rPr>
          <w:rStyle w:val="chapternumber1"/>
          <w:rFonts w:ascii="Gentium" w:hAnsi="Gentium" w:cs="Gentium"/>
          <w:i/>
          <w:iCs/>
          <w:noProof/>
          <w:color w:val="993300"/>
          <w:sz w:val="28"/>
          <w:szCs w:val="28"/>
          <w:u w:color="003300"/>
          <w:lang w:val="el-GR"/>
        </w:rPr>
        <w:t>ἦν δὲ Μαριάμ ὡσεὶ περιστερὰ νεμομένη ἐν τῷ ναῷ κυρίου καὶ ἐλάμβανε τροφὴν ἐκ χειρὸς ἀγγέλου.</w:t>
      </w:r>
    </w:p>
    <w:p w14:paraId="7D24104F" w14:textId="70B9A08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γενομένης δὲ αὐτῆς δωδεκαετοῦς συμβούλιον ἐγένετο τῶν ἱερέων λεγόντ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Μαριὰμ γέγονε δωδεκαέτης ἐν τῷ ναῷ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οὖν ποιήσωμεν αὐτήν, μήπως (ἐπέλθῃ αὐτῇ τὰ γυναικῶν καὶ) μιάνῃ τὸ ἁγίασμα κυρίου. καὶ εἶπον τῷ ἀρχιερεῖ</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ὺ ἕστηκας ἐπὶ τὸ θυσιαστήριον θεοῦ</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σελθε καὶ πρόσευξαι περὶ αὐτῆς, καὶ ὅ ἄν φανερώσῃ σοι κύριος ὁ θεός, τοῦτο ποιήσωμεν.</w:t>
      </w:r>
    </w:p>
    <w:p w14:paraId="6B929D9C" w14:textId="45F33F6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ἰσῆλθεν ὁ ἱερεὺς λαβὼν τὸν δωδεκακόδωνα (ιεροπρεπὲς ἱμάτιον) εἰς τὰ ἅγια τῶν ἁγίων καὶ ηὔξατο περὶ αὐτῆς. καὶ ἰδοὺ ἄγγελος κυρίου ἐπέστη αὐτῷ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αχαρία, Ζαχαρία, ἔξελθε καὶ ἐκκλησίασον τοὺς χηρεύοντας τοῦ λαοῦ, καὶ ἐνεγκάτωσαν ἀνὰ ῥάβδον, </w:t>
      </w:r>
      <w:r w:rsidRPr="00F56158">
        <w:rPr>
          <w:rStyle w:val="chapternumber1"/>
          <w:rFonts w:ascii="Gentium" w:hAnsi="Gentium" w:cs="Gentium"/>
          <w:i/>
          <w:iCs/>
          <w:noProof/>
          <w:color w:val="993300"/>
          <w:sz w:val="28"/>
          <w:szCs w:val="28"/>
          <w:u w:color="003300"/>
          <w:lang w:val="el-GR"/>
        </w:rPr>
        <w:lastRenderedPageBreak/>
        <w:t>καὶ εἰς ὅν ἐὰν δείξῃ κύριος ὁ θεὸς σημεῖον, τούτου ἔσται γυνή. καὶ ἐξῆλθον οἱ κήρυκες καθ</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ὅλης τῆς περιχώρου τῆς Ἰουδαίας, καὶ ἤχησεν ἡ σάλπιγξ κυρίου, καὶ ἔδραμον πάντες.</w:t>
      </w:r>
    </w:p>
    <w:p w14:paraId="72B54DB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072B8C0"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9</w:t>
      </w:r>
    </w:p>
    <w:p w14:paraId="3C2666CE" w14:textId="66F2AAD4"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Ἰωσὴφ δὲ ῥίψας τὸ σκέπαρνον ἔδραμε καὶ αὐτὸς εἰς τὴν συναγωγήν, καὶ συναχθέντες ὁμοῦ ἀπῆλθαν πρὸς τὸν ἱερέα. ἔλαβε δὲ πάντων τὰς ῥάβδους ὁ ἱερεὺς καὶ εἰσῆλθεν εἰς τὸ ἱερὸν καὶ ηὔξατο. τελέσας δὲ τὴν εὐχὴν ἐξῆλθε καὶ ἐπέδωκεν ἑνὶ ἑκάστῳ τὴν ἑαυτοῦ ῥάβδον, καὶ σημεῖον οὐκ ἦν ἐν αὐτοῖς. τὴν δὲ ἐσχάτην ῥάβδον ἔλαβεν ὁ Ἰωσήφ, καὶ ἰδοὺ περιστερὰ ἐξῆλθεν ἐκ τῆς ῥάβδου καὶ ἐπετάσθη ἐπὶ τὴν κεφαλὴν Ἰωσήφ. καὶ εἶπεν αὐτῷ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ὺ κεκλήρωσαι τὴν παρθένον κυρίου παραλαβεῖν. παράλαβε αὐτὴν εἰς τήρησιν σεαυτῷ.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ἀντεῖπε δὲ Ἰωσὴφ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υἱοὺς ἔχω καὶ πρεσβύτης εἰμί, αὕτη δὲ νεωτέρα. μήπως κατάγελως γένωμαι τοῖς υἱοῖς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ἶπεν δὲ αὐτῷ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φοβήθητι κύριον τὸν θεὸν καὶ ὅσα ἐποίησε Δαθὰμ καὶ Κορὲ καὶ Ἀβηρών, πῶς ἐδιχάσθη ἡ γῆ καὶ κατεποντίσθησαν ἅπαντες διὰ τὴν ἀντιλογίαν αὐτῶν. καὶ νῦν φοβήθητι, Ἰωσήφ, μήπως ἔσται ταῦτα ἐν τῷ οἴκῳ σου.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φοβηθεὶς Ἰωσὴφ παρέλαβεν αὐτὴν εἰς τήρησιν.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ία, ἰδοὺ παρέλαβόν σε ἐκ ναοῦ κυρίου τοῦ θεοῦ μου καὶ νῦν καταλιμπάνω σε ἐν τῷ οἴκῳ μου, ἀπέρχομαι γὰρ οἰκοδομῆσαι τὰς οἰκοδομάς μου, καὶ ἐν τάχει ἥξω πρὸς σέ. κύριος ὁ θεὸς διαφυλάξει σε.</w:t>
      </w:r>
    </w:p>
    <w:p w14:paraId="2842CA80"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55F45ED"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0</w:t>
      </w:r>
    </w:p>
    <w:p w14:paraId="530A5C21" w14:textId="0430FC98"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Εγένετο δὲ συμβούλιον τῶν ἱερέων λεγόντω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ιήσωμεν καταπέτασμα τῷ ναῷ κυρίου. καὶ εἶπεν ἱερεύ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καλέσατέ μοι ὧδε ἑπτὰ παρθένους ἀμιάντους ἐκ φυλῆς Δαυίδ. καὶ ἀπῆλθον οἱ ὑπηρέται καὶ εὕρησαν ἑπτά (εὗρον ἕξ). καὶ ἐμνήσθη ὁ ἱερεύς, ὅτι Μαρία ἐκ φυλῆς Δαυίδ ἐστι καὶ ἀμίαντός ἐστιν. καὶ ἀπῆλθαν οἱ ὑπηρέται καὶ ἤγαγον αὐτήν.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xml:space="preserve"> </w:t>
      </w:r>
      <w:r w:rsidRPr="00F56158">
        <w:rPr>
          <w:rFonts w:ascii="Gentium" w:hAnsi="Gentium" w:cs="Gentium"/>
          <w:i/>
          <w:iCs/>
          <w:noProof/>
          <w:color w:val="993300"/>
          <w:sz w:val="28"/>
          <w:szCs w:val="28"/>
          <w:u w:color="003300"/>
          <w:lang w:val="el-GR"/>
        </w:rPr>
        <w:t>καὶ εἰσήγαγεν αὐτὰς ὁ ἱερεὺς ἐν τῷ ναῷ κυρίου καὶ εἶπε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λάχετέ μοι ὧδε, τίς νήσει τὸ χρυσίον καὶ τὸ ἀμίαντον καὶ τὸ βύσσινον καὶ τὸ σηρικοῦν καὶ τὸ ὑάκινθον καὶ τὸ κόκκινον καὶ τὴν ἀληθινὴν πορφύραν. καὶ ἔλαχεν τὴν Μαριάμ τὸ κόκκινον καὶ ἡ ἀληθινὴ πορφύρα. καὶ λαβοῦσα ἀπῆλθεν εἰς τὸν οἶκον αὐτῆς. </w:t>
      </w:r>
    </w:p>
    <w:p w14:paraId="4F7D3F52" w14:textId="77777777" w:rsidR="003F491D" w:rsidRPr="00F56158" w:rsidRDefault="00000000" w:rsidP="00F56158">
      <w:pPr>
        <w:spacing w:before="120"/>
        <w:jc w:val="both"/>
        <w:rPr>
          <w:noProof/>
          <w:lang w:val="el-GR"/>
        </w:rPr>
      </w:pPr>
      <w:r w:rsidRPr="00F56158">
        <w:rPr>
          <w:rFonts w:ascii="Gentium" w:hAnsi="Gentium" w:cs="Gentium"/>
          <w:i/>
          <w:iCs/>
          <w:noProof/>
          <w:color w:val="993300"/>
          <w:sz w:val="28"/>
          <w:szCs w:val="28"/>
          <w:u w:color="003300"/>
          <w:lang w:val="el-GR"/>
        </w:rPr>
        <w:t>τῷ δὲ καιρῷ ἐκείνῳ Ζαχαρίας εσίγησεν. Μαριάμ δὲ λαβοῦσα τὸ κόκκινον ἔκλωσεν.</w:t>
      </w:r>
    </w:p>
    <w:p w14:paraId="12F304C2"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00A4366" w14:textId="77777777" w:rsidR="003F491D" w:rsidRPr="00C54D3E" w:rsidRDefault="00000000" w:rsidP="00F56158">
      <w:pPr>
        <w:keepNext/>
        <w:widowControl w:val="0"/>
        <w:spacing w:before="120"/>
        <w:jc w:val="center"/>
        <w:rPr>
          <w:noProof/>
          <w:lang w:val="el-GR"/>
        </w:rPr>
      </w:pPr>
      <w:r w:rsidRPr="00C54D3E">
        <w:rPr>
          <w:rStyle w:val="greek1"/>
          <w:rFonts w:cs="Gentium"/>
          <w:b/>
          <w:bCs/>
          <w:i/>
          <w:iCs/>
          <w:noProof/>
          <w:sz w:val="32"/>
          <w:szCs w:val="32"/>
          <w:u w:val="single" w:color="0070C0"/>
          <w:lang w:val="el-GR"/>
        </w:rPr>
        <w:lastRenderedPageBreak/>
        <w:t>Chapter 11</w:t>
      </w:r>
    </w:p>
    <w:p w14:paraId="74C84704" w14:textId="30CBAD5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αβοῦσα κάλπιν ἐξῆλθεν γεμίσαι ὕδωρ, καὶ ἰδοὺ φωνὴ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χαῖρε κεχαριτωμένη, ὁ κύριος μετὰ σοῦ, εὐλογημένη σὺ ἐν γυναιξί. καὶ περιεβλέπετο δεξιὰ καὶ ἀριστερά, πόθεν αὕτη ἡ φωνὴ ὑπάρχει, καὶ ἔντρομος γενομένη ἀπῆλθεν εἰς τὸν οἶκον αὐτῆς. καὶ ἀναπαύσασα την κάλπην ἔλαβε πάλιν τὴν πορφύραν καὶ ἐκάθισεν ἐπὶ τὸν θρόνον καὶ εἷλκεν αὐτήν.</w:t>
      </w:r>
    </w:p>
    <w:p w14:paraId="42594FAD" w14:textId="701F125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ἐπέστη λέγω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φοβοῦ, Μαριάμ, εὗρες γὰρ χάριν ἐνώπιον τοῦ θεοῦ καὶ συλλήψῃ ἐκ λόγου αὐτοῦ. ἀκούσασα δὲ Μαριὰμ διεκρίθη ἐν ἑαυτῇ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συλλήψομαι, ὡς πᾶσα γυνὴ γενν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έγει πρὸς αὐτὴν ὁ ἄγγελο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χ οὕτως, Μαριά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δύναμις γὰρ θεοῦ ἐπισκιάσει σοι, διὸ καὶ τὸ γεννόμενον (ἐκ σοῦ) ἅγιον κληθήσεται υἱὸς ὑψίστου, καὶ καλέσεις τὸ ὄνομα αὐτοῦ Ἰησοῦ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αὐτὸς γὰρ σώσει τὸν λαὸν αὐτοῦ ἀπὸ τῶν ἁμαρτιῶν αὐτῶν. καὶ εἶπεν Μαριάμ</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ἡ δούλη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ένοιτό μοι κατὰ τὸ ῥῆμά σου.</w:t>
      </w:r>
    </w:p>
    <w:p w14:paraId="775276FC"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1ABAB44"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2</w:t>
      </w:r>
    </w:p>
    <w:p w14:paraId="21D62426" w14:textId="39213539"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ποίησεν τὴν πορφύραν καὶ τὸ κόκκινον καὶ ἀπήνεγκεν αὐτὰ τῷ ἱερεῖ, καὶ εὐλόγησεν αὐτὴν ὁ ἱερεὺς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ἐμεγάλυνε κύριος ὁ θεὸς τὸ ὄνομά σου ἐν πάσαις ταῖς γενεαῖς τῆς γῆς καὶ ἔσῃ εὐλογημένη ὑπὸ κυρίου.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χαρὰν δὲ λαβοῦσα Μαριὰμ ἀπῆλθε πρὸς τὴν συγγενίδα αὐτῆς Ἐλισάβετ καὶ ἔκρουσε πρὸς τῇ θύρᾳ. καὶ ἀκούσασα Ἐλισάβετ ἔρριψε τὸ ἐν χερσὶν, καὶ δραμοῦσα ἤνοιξεν αὐτῇ καὶ εὐλόγησεν αὐτὴν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όθεν μοι τοῦτο, ἵνα ἡ μήτηρ τοῦ κυρίου μου ἔλθῃ πρὸς ἐμέ</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δοὺ γὰρ τὸ ἐν ἐμοὶ βρέφος ἐσκίρτησε καὶ εὐλόγησέν σε Μαριάμ δὲ ἐπελάθετο τῶν μυστηρίων, ὧν εἶπεν πρὸς αὐτὴν Γαβριήλ, καὶ ἀτενίσασα εἰς τὸν οὐρανὸν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ς εἰμι εγώ, ὅτι πᾶσαι αἱ γυναῖκες μακαριοῦσί με</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ἐποίησε δὲ τρεῖς μῆνας πρὸς τὴν Ἐλισάβετ καὶ ἀπῆλθεν εἰς τὸν οἶκον αὐτῆς. ἡμέρᾳ δὲ ἀφ</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ἡμέρας ἡ γαστήρ αὐτῆς ὀγκοῦτο, καὶ ἔκρυβεν ἑαυτὴν ἀπὸ τῶν υἱῶν Ἰσραήλ. ἦν δὲ ἐτῶν πεντεκαίδεκα, ὅτε τὰ μυστήρια ταῦτα ἐγένοντο.</w:t>
      </w:r>
    </w:p>
    <w:p w14:paraId="2F35947B"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358E01E2"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3</w:t>
      </w:r>
    </w:p>
    <w:p w14:paraId="23EB14B8" w14:textId="375D23F5"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Ἐ</w:t>
      </w:r>
      <w:r w:rsidRPr="00F56158">
        <w:rPr>
          <w:rFonts w:ascii="Gentium" w:hAnsi="Gentium" w:cs="Gentium"/>
          <w:i/>
          <w:iCs/>
          <w:noProof/>
          <w:color w:val="993300"/>
          <w:sz w:val="28"/>
          <w:szCs w:val="28"/>
          <w:u w:color="003300"/>
          <w:lang w:val="el-GR"/>
        </w:rPr>
        <w:t xml:space="preserve">γένετο δὲ ἕκτος μὴν καὶ ἦλθε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ὴφ ἀπὸ τῶν οἰκοδομῶν αὐτοῦ καὶ εἰσῆλθεν ἐν τῷ οἴκῳ αὐτοῦ καὶ εὗρε τὴν Μαριάμ ὀγκωμένην. καὶ ἔτυψε τὸ πρόσωπον αὐτοῦ καὶ ἔρριψεν ἑαυτὸν χαμαὶ καὶ ἔκλαυσε λέγω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οίῳ προσόπῳ ἀτενίσω πρὸς κύριον τὸν θεόν μ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 δὴ εἴπω περὶ τῆς κόρης ταύτης, ὅτι παρθένον αὐτὴν παρέλαβον ἐκ ναοῦ κυρίου καὶ οὐκ ἐφύλαξα αυτή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ς ὁ θηρεύσας με</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ς τὸ πονηρὸν τοῦτο ἐποίησεν ἐν τῷ οἴκῳ μου καὶ ἐμίανεν τὴν παρθένον</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μήτι εἰς ἐμὲ ἀνεκεφαλαιόθη ἡ ἱστορία Ἀδάμ</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ὥσπερ γὰρ Ἀδὰμ ἦν ἐν τῇ </w:t>
      </w:r>
      <w:r w:rsidRPr="00F56158">
        <w:rPr>
          <w:rFonts w:ascii="Gentium" w:hAnsi="Gentium" w:cs="Gentium"/>
          <w:i/>
          <w:iCs/>
          <w:noProof/>
          <w:color w:val="993300"/>
          <w:sz w:val="28"/>
          <w:szCs w:val="28"/>
          <w:u w:color="003300"/>
          <w:lang w:val="el-GR"/>
        </w:rPr>
        <w:lastRenderedPageBreak/>
        <w:t xml:space="preserve">ὥρᾳ τῆς δοξολογίας αὐτοῦ καὶ ἦλθεν ὁ ὄφις καὶ εὗρεν τὴν Εὔαν μόνην καὶ ἐξηπάτησεν αὐτήν, οὕτως κἀμοί συνέβη.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καὶ ἀνέστη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ὴφ ἀπὸ τοῦ σάκκου καὶ ἐκάλεσε την Μαριὰμ καὶ εἶπεν αὐτῇ</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μεμελημένη τῷ θεῷ, τί τοῦτο ἐποίησα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τί ἐταπείνωσας τὴν ψυχήν σ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ἐπελάθου κυρίου τοῦ θεοῦ σου, ἡ ἀνατραφεῖσα εἰς τὰ ἅγια τῶν ἁγίων καὶ λαβοῦσα τροφὴν ἐκ χειρὸς ἀγγέλου καὶ χορεύσασα ἐν αὐτοῖ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w:t>
      </w: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ἡ δὲ ἔκλαυσε πικρῶς λέγουσα</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ζῇ κύριος ὁ θεός, καθότι καθαρά εἰμι ἐγὼ καὶ ἄνδρα οὐ γινώσκω. εἶπε δὲ αὐτῇ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σήφ</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πόθεν οὖν ἐστι τοῦτο ἐν τῇ γαστρί σου</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εἶπε δὲ αὐτῷ</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ζῇ κύριος ὁ θεός μου, καθότι οὐ γινώσκω, πόθεν ἐστὶ τοῦτο τὸ ἐν τῇ γαστρί μου.</w:t>
      </w:r>
    </w:p>
    <w:p w14:paraId="0C86939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1D9AD6D" w14:textId="77777777" w:rsidR="003F491D" w:rsidRPr="00C54D3E" w:rsidRDefault="00000000" w:rsidP="00C54D3E">
      <w:pPr>
        <w:keepNext/>
        <w:widowControl w:val="0"/>
        <w:spacing w:before="120"/>
        <w:jc w:val="center"/>
        <w:rPr>
          <w:noProof/>
          <w:lang w:val="el-GR"/>
        </w:rPr>
      </w:pPr>
      <w:r w:rsidRPr="00C54D3E">
        <w:rPr>
          <w:rStyle w:val="greek1"/>
          <w:rFonts w:cs="Gentium"/>
          <w:b/>
          <w:bCs/>
          <w:i/>
          <w:iCs/>
          <w:noProof/>
          <w:sz w:val="32"/>
          <w:szCs w:val="32"/>
          <w:u w:val="single" w:color="0070C0"/>
          <w:lang w:val="el-GR"/>
        </w:rPr>
        <w:t>Chapter 14</w:t>
      </w:r>
    </w:p>
    <w:p w14:paraId="36DEFBB3" w14:textId="1DDAC0D1"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φοβήθη</w:t>
      </w:r>
      <w:r w:rsidR="001B2D04">
        <w:rPr>
          <w:rStyle w:val="chapternumber1"/>
          <w:rFonts w:ascii="Gentium" w:hAnsi="Gentium" w:cs="Gentium"/>
          <w:i/>
          <w:iCs/>
          <w:noProof/>
          <w:color w:val="993300"/>
          <w:sz w:val="28"/>
          <w:szCs w:val="28"/>
          <w:u w:color="003300"/>
        </w:rPr>
        <w:t xml:space="preserve"> </w:t>
      </w:r>
      <w:r w:rsidR="001B2D04"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σφόδρα καὶ ἠρέμησεν ἐξ αὐτῆς καὶ διελογίζετο, τί αὐτὴν ποιήσει, εἶπε δὲ ἐν ἑαυ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ὰν αὐτῆς κρύψω τὸ ἁμάρτημα, εὑρεθήσομαι μαχόμενος τῷ νόμῳ κυρ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ὰν αὐτὴν φανερὰν ποιήσω τοῖς υἱοῖς Ἰσραήλ, φοβοῦμαι, μήπως ἀγγελικόν ἐστι τὸ ἐν αὐτῇ καὶ εὑρεθήσομαι παραδιδοὺς αἷμα ἀθῷον εἰς κρίμα θανάτου. τί οὖν αὐτὴν ποιήσω</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λάθρᾳ αὐτὴν ἀπολύσω ἀπ</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ἐμοῦ. καὶ ταῦτα αὐτοῦ ἐνθυμουμένου κατέλαβεν αὐτὸν ἡ νύξ.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φαίνεται αὐτῷ κατ</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ὄναρ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υἱὸς Δαυίδ), μὴ φοβηθῇς τὴν παῖδα ταύτην. τὸ γὰρ ἐν αὐτῇ γεννηθὲν ἐκ πνεύματός ἐστιν ἁγίου, καὶ καλέσεις τὸ ὄνομα αὐτοῦ Ἰησοῦ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αὐτὸς γὰρ σώσει τὸν λαὸν αὐτοῦ ἀπὸ τῶν ἁμαρτιῶν αὐτῶν. καὶ ἀνέστη</w:t>
      </w:r>
      <w:r w:rsidR="001B2D04">
        <w:rPr>
          <w:rStyle w:val="chapternumber1"/>
          <w:rFonts w:ascii="Gentium" w:hAnsi="Gentium" w:cs="Gentium"/>
          <w:i/>
          <w:iCs/>
          <w:noProof/>
          <w:color w:val="993300"/>
          <w:sz w:val="28"/>
          <w:szCs w:val="28"/>
          <w:u w:color="003300"/>
        </w:rPr>
        <w:t xml:space="preserve"> </w:t>
      </w:r>
      <w:r w:rsidR="001B2D04"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ἀπὸ τοῦ ὕπνου καὶ ἐδόξασε τὸν θεὸν Ἰσραὴλ τὸν δόντα αὐτῷ τὴν χάριν ταύτην, καὶ ἐφύλασσε τὴν παῖδα.</w:t>
      </w:r>
    </w:p>
    <w:p w14:paraId="236AD859"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4FA8B66"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5</w:t>
      </w:r>
    </w:p>
    <w:p w14:paraId="2AC2A352" w14:textId="7384759D"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 </w:t>
      </w:r>
      <w:r w:rsidRPr="00F56158">
        <w:rPr>
          <w:rStyle w:val="chapternumber1"/>
          <w:rFonts w:ascii="Gentium" w:hAnsi="Gentium" w:cs="Gentium"/>
          <w:i/>
          <w:iCs/>
          <w:noProof/>
          <w:color w:val="993300"/>
          <w:sz w:val="28"/>
          <w:szCs w:val="28"/>
          <w:u w:color="003300"/>
          <w:lang w:val="el-GR"/>
        </w:rPr>
        <w:t>Ἠλθεν δὲ Ἄννας ὁ γραμματεὺς πρὸς αὐτὸν καὶ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διὰ τί οὐκ ἐφάνης ἐν τῇ συναγωγῇ (συνόδῳ) ἡμῶ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αὐτῷ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ὅτι κεκμηκὼς ἤμην ἐκ τῆς ὁδοῦ καὶ ἀνεπαυσάμην ἡμέραν μίαν . καὶ ἐστράφη Ἄννας καὶ εἶδεν τὴν παρθένον ὀγκωμένη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πελθὼν δρομαίως πρὸς τὸν (ἀρχ-)ἱερέα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ὃν σὺ μαρτυρεῖς, ἠνόμησε σφόδρα. 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τοῦτο</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Ἄνν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ὴν παρθένον, ἥν παρέλαβεν ἐκ ναοῦ κυρίου, ἐμίανεν αὐτήν. καὶ ἀποκριθεὶς ὁ ἱερεὺς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ὴ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ὴφ τοῦτο ἐποίησ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Ἄνν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στειλον ὑπηρέτας καὶ εὑρέσεις τὴν παρθένον ὀγκωμένην. καὶ ἀπῆλθον οἱ ὑπηρέται καὶ εὗρον αὐτήν, καθὼς εἶπεν, καὶ ἀπήγαγον ἅμα τῷ Ἰωσὴφ εἰς τὸ κριτήριο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τί τοῦτο ἐποίησας καὶ ἐταπείνωσας τὴν ψυχήν σου καὶ ἐπελάθου κυρίου τοῦ θεοῦ σου, ἡ ἀνατραφεῖσα εἰς τὰ ἅγια τῶν ἁγίων καὶ λαβοῦσα τροφὴν ἐκ χειρὸς ἀγγέλων, σὺ ἡ ἀκούσασα τὸν ὕμνον αὐτῶν καὶ χορεύσασα ἐνώπιον αὐτῶ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τοῦτο ἐποίησ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δὲ ἔκλαυσε πικρῶς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ὅτι καθαρά εἰμι ἐγὼ ἐνώπιον αὐτοῦ καὶ ἄνδρα οὐ γινώσκω.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ἀρχι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τί τοῦτο ἐποίησ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μου, ὅτι καθαρός εἰμι ἐξ αὐτῆς. καὶ εἶπεν ὁ ἀρχι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ψευδομαρτύρει, ἀλλὰ λέγε τὸ ἀληθέ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ἔκλεψας τοὺς γάμους καὶ οὐκ </w:t>
      </w:r>
      <w:r w:rsidRPr="00F56158">
        <w:rPr>
          <w:rStyle w:val="chapternumber1"/>
          <w:rFonts w:ascii="Gentium" w:hAnsi="Gentium" w:cs="Gentium"/>
          <w:i/>
          <w:iCs/>
          <w:noProof/>
          <w:color w:val="993300"/>
          <w:sz w:val="28"/>
          <w:szCs w:val="28"/>
          <w:u w:color="003300"/>
          <w:lang w:val="el-GR"/>
        </w:rPr>
        <w:lastRenderedPageBreak/>
        <w:t>ἐφανέρωσας τοῖς υἱοῖς Ἰσραήλ, καὶ οὐκ ἔκλινας τὴν κεφαλήν σου ὑπὸ τὴν κραταιὰν χεῖρα, ὅπως εὐλογηθῇ τὸ σπέρμα σου. καὶ</w:t>
      </w:r>
      <w:r w:rsidR="00E6177A">
        <w:rPr>
          <w:rStyle w:val="chapternumber1"/>
          <w:rFonts w:ascii="Gentium" w:hAnsi="Gentium" w:cs="Gentium"/>
          <w:i/>
          <w:iCs/>
          <w:noProof/>
          <w:color w:val="993300"/>
          <w:sz w:val="28"/>
          <w:szCs w:val="28"/>
          <w:u w:color="003300"/>
        </w:rPr>
        <w:t xml:space="preserve"> </w:t>
      </w:r>
      <w:r w:rsidR="00E6177A" w:rsidRPr="00F56158">
        <w:rPr>
          <w:rStyle w:val="chapternumber1"/>
          <w:rFonts w:ascii="Gentium" w:hAnsi="Gentium" w:cs="Gentium"/>
          <w:i/>
          <w:iCs/>
          <w:noProof/>
          <w:color w:val="993300"/>
          <w:sz w:val="28"/>
          <w:szCs w:val="28"/>
          <w:u w:color="003300"/>
          <w:lang w:val="el-GR"/>
        </w:rPr>
        <w:t>Ἰ</w:t>
      </w:r>
      <w:r w:rsidRPr="00F56158">
        <w:rPr>
          <w:rStyle w:val="chapternumber1"/>
          <w:rFonts w:ascii="Gentium" w:hAnsi="Gentium" w:cs="Gentium"/>
          <w:i/>
          <w:iCs/>
          <w:noProof/>
          <w:color w:val="993300"/>
          <w:sz w:val="28"/>
          <w:szCs w:val="28"/>
          <w:u w:color="003300"/>
          <w:lang w:val="el-GR"/>
        </w:rPr>
        <w:t>ωσὴφ ἐσίγησεν.</w:t>
      </w:r>
    </w:p>
    <w:p w14:paraId="08003D69"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0C40969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6</w:t>
      </w:r>
    </w:p>
    <w:p w14:paraId="24DE40ED" w14:textId="3D338482"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ἀπόδος τὴν παρθένον, ἥν παρέλαβες ἐκ ναοῦ κυρίου. καὶ περίδακρυς γενόμενος ὁ Ἰωσὴφ ἔστη. 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τιῶ ὑμᾶς τὸ ὕδωρ τῆς ἐλέγξεως κυρίου καὶ φανερώσει τὰ ἁμαρτήματα ὑμῶν ἐν ὀφθαλμοῖς ὑμῶ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λαβὼν ὁ ἱερεὺς ἐπότισε τὸν Ἰωσὴφ καὶ ἔπεμψεν αὐτὸν εἰς τὴν ὀρειν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ἦλθεν ὁλόκληρος. ἐπότισεν δὲ καὶ τὴν παρθένον καὶ ἔπεμψεν καὶ αὐτὴν εἰς τὴν ὀρειν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ἦλθεν ὁλόκληρος, καὶ ἐθαύμασε πᾶς ὁ λαός, ὅτι ἁμαρτία οὐχ εὑρέθη ἐν αὐτοῖς.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ὁ ἱερεύ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 κύριος ὁ θεὸς οὐκ ἐφανέρωσεν τὴν ἁμαρτίαν ὑμῶν, οὐδὲ ἐγὼ κρίνω ὑμᾶς καὶ ἀπέλυσεν αὐτούς. καὶ παρέλαβεν Ιωσὴφ τὴν Μαριὰμ καὶ ἀπίει εἰς τὸν οἶκον αὐτοῦ χαίρων καὶ δοξάζων τὸν θεὸν τοῦ Ἰσραήλ.</w:t>
      </w:r>
    </w:p>
    <w:p w14:paraId="7D6D99AA"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0ACF93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7</w:t>
      </w:r>
    </w:p>
    <w:p w14:paraId="36E22A9F" w14:textId="1151A35F"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έλευσις δὲ ἐγένετο ἀπὸ τοῦ Ἀόστου) Ἡρώδου τοῦ βασιλέως ἀπογράψασθαι, ὅσοι εἰσὶν ἐν Βηθλεὲμ τῆς Ἰουδαίας. (ἠναγκάζετο δὲ Ἰωσὴφ ἀπελθεῖν ἐκ Ναζαρέτ εἰς τὴν Βηθλεὲμ καὶ εἶπεν) καὶ εἶπεν Ἰωσήφ</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ἀπογράψομαι τοὺς υἱούς μου. ταύτην δὲ τὴν παῖδα τί ποιήσω</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ῶς αὐτὴν ἀπογράψομ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γυναῖκα ἐμ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παισχύνομαι. ἀλλὰ θυγατέρ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ἶδαν οἱ υἱοὶ Ἰσραήλ, ὅτι οὐκ ἔστιν θυγάτηρ μου. αὐτὴ ἡ ἡμέρα Κυρίου ποιήσει, ὡς βούλεται.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xml:space="preserve"> </w:t>
      </w:r>
      <w:r w:rsidRPr="00F56158">
        <w:rPr>
          <w:rStyle w:val="chapternumber1"/>
          <w:rFonts w:ascii="Gentium" w:hAnsi="Gentium" w:cs="Gentium"/>
          <w:i/>
          <w:iCs/>
          <w:noProof/>
          <w:color w:val="993300"/>
          <w:sz w:val="28"/>
          <w:szCs w:val="28"/>
          <w:u w:color="003300"/>
          <w:lang w:val="el-GR"/>
        </w:rPr>
        <w:t>καὶ ἔστρωσεν τὸν ὄνον, καὶ ἐκάθισεν αὐτὴν καὶ ἧλκεν ὁ υἱὸς αὐτοῦ καὶ ἠκολούθησεν Σαμουήλ (αὐτός). καὶ ἤγγισαν ἐπὶ μίλιον τρίτον, καὶ ἐστράφη Ἰωσὴφ καὶ εἶδεν αὐτὴν στυγνὴν καὶ ἔλεγ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ἴσως τὸ ἐν αὐτῇ χειμάζει αὐτήν. καὶ πάλιν ἐστράφη Ἰωσὴφ καὶ εἶδεν αὐτὴν γελοῦσαν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μη, τί ἐστίν σοι τοῦτο, ὅτι τὸ πρόσωπόν σου βλέπω ποτὲ μὲν γελοῦντα ποτὲ δὲ στυγνάζ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αὐτ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Ἰωσήφ, ὅτι δύο λαοὺς βλέπω ἐν τοῖς ὀφθαλμοῖς μου, ἔνα κλαίοντα καὶ κοπτόμενον καὶ ἔνα χαίροντα καὶ ἀγαλλιῶντα.</w:t>
      </w:r>
    </w:p>
    <w:p w14:paraId="1D89D5AE" w14:textId="7210251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ἤλθωσεν ἀνὰ μέσον τῆς ὁδοῦ, καὶ εἶπεν αὐτῷ Μαριάμμ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τάγαγέ με ἀπὸ τοῦ ὄνου, ὅτι (τ)ὸ ἐν ἐμοὶ ἐπείγει με προελθεῖν. καὶ κατήγαγεν αὐτὴν ἐκεῖ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σε ἀπάξω καὶ σκεπάσω σου τὴν ἀσχημοσύνην, ὅτι ὁ τόπος ἔρημός ἐστιν</w:t>
      </w:r>
      <w:r w:rsidR="00C54D3E">
        <w:rPr>
          <w:rStyle w:val="chapternumber1"/>
          <w:rFonts w:ascii="Gentium" w:hAnsi="Gentium" w:cs="Gentium"/>
          <w:i/>
          <w:iCs/>
          <w:noProof/>
          <w:color w:val="993300"/>
          <w:sz w:val="28"/>
          <w:szCs w:val="28"/>
          <w:u w:color="003300"/>
          <w:lang w:val="el-GR"/>
        </w:rPr>
        <w:t>;</w:t>
      </w:r>
    </w:p>
    <w:p w14:paraId="4BD7255D"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7C1409F"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8</w:t>
      </w:r>
    </w:p>
    <w:p w14:paraId="6BD8D373" w14:textId="77777777"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ὗρεν ἐκεῖ σπήλαιον καὶ εἰσήγαγεν αὐτὴν καὶ παρέστησεν αὐτῇ τοὺς υἱοὺς αὐτοῦ καὶ ἐξῆλθεν ζητῆσαι μαῖαν (Ἑβραίαν) ἐν χώρᾳ Βηθλεέμ.</w:t>
      </w:r>
    </w:p>
    <w:p w14:paraId="7834CBC0" w14:textId="799EA0DB"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lastRenderedPageBreak/>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 xml:space="preserve">ἐγὼ δὲ Ἰωσὴφ περιεπάτουν καὶ οὐ περιεπάτουν. καὶ ἀνέβλεψα εἰς τὸν πόλον τοῦ οὐρανοῦ καὶ εἶδον αὐτὸν ἑστῶτα, καὶ εἰς τὸν ἀέρα καὶ εἶδον αὐτὸν ἔκθαμβον, καὶ τὰ πετεινὰ τοῦ οὐρανοῦ ἠρεμοῦντα. καὶ ἐπέβλεψα ἐπὶ τὴν γῆν καὶ εἶδον σκάφην κειμένην καὶ ἐργάτας ἀνακειμένους, καὶ ἦσαν αἱ χεῖρες αὐτῶν ἐν τῇ σκάφῃ. καὶ οἱ μασόμενοι οὐκ ἐμασῶντο, καὶ οἱ αἴροντες οὐκ ἀνέφερον, καὶ οἱ προσφέροντες τῷ στόματι αὐτῶν οὐ προσέφερον. ἀλλὰ πάντων ἦν τὰ πρόσωπα ἄνω βλέποντα.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δον ἐλαυνόμενα πρόβατα, καὶ τὰ πρόβατα ἑστήκε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πῆρεν ὁ ποιμὴν τὴν χεῖρα αὐτοῦ τοῦ πατάξαι αὐτά, καὶ ἡ χεὶρ αὐτοῦ ἔστη ἄνω. καὶ ἀνέβλεψα ἐπὶ τὸν χείμαρρον τοῦ ποταμοῦ καὶ εἶδον ἐρίφους καὶ τὰ στόματα αὐτῶν ἐπικείμενα τῷ ὕδατι καὶ μὴ πίνοντα. καὶ πάντα ὑπὸ θῆξιν (θήζει, θίζει, θρίζιν, ἔκπληξιν) τῷ δρόμῳ ἀπηλαύνοντο.</w:t>
      </w:r>
    </w:p>
    <w:p w14:paraId="1C797106"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9F1B8C9"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19</w:t>
      </w:r>
    </w:p>
    <w:p w14:paraId="494AED68" w14:textId="5A26F6C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δον γυναῖκα καταβαίνουσαν ἀπὸ τῆς ὀρεινῆς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ἄνθρωπε, ποῦ πορεύῃ</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ῖαν ζητῶ. καὶ ἀποκριθεῖσά μοι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ξ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ναί, κυρία.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ς ἐστιν ἡ γεννήσασα ἐν τῇ σπηλαίῳ</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ἐγώ</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ἡ μεμνηστευμένη μοι. καὶ εἶπέν μ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κ ἔστι σου γυνή</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ιάμ ἐστιν καὶ ἐκληρωσάμην αὐτὴν εἰς γυναῖκα, ἥτις ἀνετράφη εἰς τὰ ἅγια τῶν ἁγί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οὐκ ἔστι μου γυνή, ἀλλὰ σύλληψιν ἔχει ἐκ πνεύματος ἁγίου.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πέ μοι τὸ ἀληθές. καὶ εἶπο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λθὲ καὶ ἴδε. καὶ ἀπῆλθεν μετ</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αὐτοῦ.</w:t>
      </w:r>
    </w:p>
    <w:p w14:paraId="5A828852" w14:textId="3F8ECCCA"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ἔστη ἐν τῷ τόπῳ τοῦ σπηλαίου, καὶ ἦν νεφέλη ἐπισκιάζουσα ἐπὶ τὸ σπήλαι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εν ἡ μαῖ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μεγαλύνθη ἡ ψυχή μου τῇ σήμερον ἡμέρᾳ, ὅτι εἶδον καινὸν θέαμα καὶ παράδοξ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ὅτι σωτηρίον τῷ Ἰσραὴλ ἐγενήθη. καὶ παραχρῆμα ἡ νεφέλη ὑπεστέλλετο ἐκ τοῦ σπηλαίου, καὶ ἐφάνη φῶς μέγα ἐν τῷ σπηλαίῳ, ὥστε τοὺς ὀφθαλμοὺς ἡμῶν μὴ φέρειν. καὶ πρὸς ὀλίγον τὸ φῶς ἐκεῖνο ὑπεστέλλετο, ἕως ἐφάνη τὸ βρέφος (καὶ ἦλθεν) καὶ ἔλαβεν μασθὸν ἐκ τῆς μητρὸς αὐτοῦ Μαρίας. (καὶ ἀνεβόησεν ἡ μαῖ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ὡς μεγάλη ἡ σήμερον ἡμέρα, ὅτι εἶδον τὸ καινὸν θέαμα τοῦτο.)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ξῆλθεν ἐκ τοῦ σπηλαίου ἡ μαῖα καὶ ἀπήντησεν Σαλώμην, καὶ εἶπεν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καινόν σοι ἔχω διηγήσασθαι θέαμ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αρθένος ἐγέννησεν, ὅ οὐ χωρεῖ φύσις ἀνθρωπίνη. καὶ εἶπεν Σαλώμη</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ζῇ κύριος ὁ θεός, ἐὰν μὴ κατανοήσω (ἐὰν μὴ βάλω τὴν χεῖρά μου εἰς αὐτήν), οὐ μὴ πιστεύσω, ὅτι παρθένος ἐγέννησεν.</w:t>
      </w:r>
    </w:p>
    <w:p w14:paraId="5CB48DF3"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5B68D27"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0</w:t>
      </w:r>
    </w:p>
    <w:p w14:paraId="1751DDE6" w14:textId="47C15DAC"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ἰσῆλθεν Σαλώμη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αρία, σχημάτισον σεαυτή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 γὰρ μικρὸς ἀγὼν περίκειται περὶ σοῦ. καὶ κατενόησεν αὐτήν. καὶ ἠλάλαξεν Σαλώμη καὶ ἐκραύγασε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ὐαὶ τῇ ἀνομίᾳ μου καὶ οὐαὶ τῇ ἀπιστίᾳ μου, ὅτι ἐξεπείρασα θεὸν ζῶντ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ἰδοὺ ἡ χείρ μου ἐν πυρὶ φλέγεται (ἀποπίπτει).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ἔκλινεν τὰ γόνατα αὐτῆς Σαλώμη πρὸς τὸν δεσπότην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θεὸς τῶν πατέρων μου, </w:t>
      </w:r>
      <w:r w:rsidRPr="00F56158">
        <w:rPr>
          <w:rStyle w:val="chapternumber1"/>
          <w:rFonts w:ascii="Gentium" w:hAnsi="Gentium" w:cs="Gentium"/>
          <w:i/>
          <w:iCs/>
          <w:noProof/>
          <w:color w:val="993300"/>
          <w:sz w:val="28"/>
          <w:szCs w:val="28"/>
          <w:u w:color="003300"/>
          <w:lang w:val="el-GR"/>
        </w:rPr>
        <w:lastRenderedPageBreak/>
        <w:t>μνήσθητί μου, ὅτι σπέρμα εἰμὶ Αβραὰμ καὶ Ισαάκ και Ἰακώβ</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μὴ παραδειγματίσῃς με τοῖς υἱοῖς Ἰσραήλ, ἀλλὰ ἀπόδος μοι ἐμὴν ὁλοκληρία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ἄγγελος κυρίου ἔστη πρὸς Σαλώμη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ἐπήκουσε κύριος ὁ θεὸς τῆς δεήσεός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ἔγγισον πρὸς τὸ παιδίον καὶ βάστασον αὐτό, καὶ ἔσται σοι σωτηρία μεγάλη.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προσῆλθεν Σαλώμη καὶ ἐβάστασεν αὐτό, καὶ εἶπε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ὄντως βασιλεὺς μέγας ἐγεννήθη τῷ Ἰσραήλ. καὶ εὐθέως ἰάθη Σαλώμη καὶ ἐξῆλθεν ἐκ τοῦ σπηλαίου δεδικαιωμένη, καὶ ἰδοὺ φωνὴ λέγουσα αὐτῇ</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λώμη, Σαλώμη, μὴ ἀναγγείλῃς, ὅσα εἶδες παράδοξα (ἕως ἔλθῃ εἰς Ἰερουσαλήμ).</w:t>
      </w:r>
    </w:p>
    <w:p w14:paraId="3ABA7408"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1E022895"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1</w:t>
      </w:r>
    </w:p>
    <w:p w14:paraId="53DB8F27" w14:textId="76CC78DD"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ἰδοὺ Ἰωσὴφ ἡτοιμάσθη ἐξελθεῖν εἰς τὴν Ἰουδαίαν, καὶ θόρυβος ἐγένετο ἐν Βηθλεέμ. ἦλθαν γὰρ μάγοι ἀπὸ ἀνατολῶν (ἐκ Περσίδος) λέγοντε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ἐστιν ὁ τεχθεὶς βασιλεὺς τῶν Ἰουδαί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δομεν γὰρ αὐτοῦ τὸν ἀστέρα ἐν τῇ ἀνατολῇ καὶ ἤλθομεν προσκυνῆσαι αὐτόν.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ἀκούσας Ἡρώδης ἐταράχθη καὶ ἔπεμψεν ὑπηρέτας προ(ς) τοὺς μάγους, καὶ ἀπέστειλεν πρὸς τοὺς ἀρχιερεῖς καὶ ἀνέκρινεν αὐτοὺς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ὁ χριστὸς γεννᾶτα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ἱ δὲ εἶπο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ν Βηθλεὲμ τῆς Ἰουδαί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ὕτως γὰρ γέγραπται. καὶ ἀπέλυσεν αὐτοὺς καὶ ἀνέκρινε τοὺς μάγους λέγων αὐτοῖ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τί εἴδετε σημεῖον ἐπὶ τὸν γεννηθέντα βασιλέ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εἶπον οἱ μάγοι</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δομεν ἀστέρα παμμεγέθη λάμψαντα ἐν τοῖς ἄστροις τούτοις καὶ ἀμβλύνοντα αὐτοὺς τοῦ (μὴ) φαίνειν καὶ ἔγνωμεν, ὅτι βασιλεὺς ἐγεννήθη τῷ Ἰσραήλ</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διὰ τοῦτο ἤλθομεν προσκυνῆσαι αὐτόν. καὶ εἶπεν Ἡρώδη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ρευθέντες ἀκριβῶς ἐκζητήσατε περὶ τοῦ παιδί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ἐπὰν εὕρηται, ἀπαγγείλατέ μοι, ὅπως κἀγὼ ἐλθὼν προσκυνήσω αὐτό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ἐξῆλθον οἱ μάγοι, καὶ ἰδοὺ ὁ ἀστήρ, ὅν εἶδον ἐν τῇ ἀνατολῇ, προῆγεν αὐτῶν, ἕως οὗ ἐλθὼν ἔστη εἰς τὸ σπήλαιον ἐπὶ τῆς κεφαλῆς τοῦ παιδίου. καὶ ἰδόντες αὐτὸ οἱ μάγοι μετὰ τῆς μητρὸς αὐτοῦ Μαρίας προσεκύνησαν αὐτὸ καὶ ἀνοίξαντες τοὺς θησαυροὺς αὐτῶν προσήνεγκαν αὐτῶν δῶρα, χρυσὸν καὶ λίβανον καὶ σμύρναν. καὶ χρηματισθέντες ὑπὸ ἁγίου ἀγγέλου (μὴ εἰσελθεῖν εἰς τὴν Ἰουδαίαν πρὸς Ἡρώδην) δι</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ἄλλης ὁδοῦ ἐπορεύθησαν εἰς τὴν χώραν αὐτῶν.</w:t>
      </w:r>
    </w:p>
    <w:p w14:paraId="290FBFC2"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C3C413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2</w:t>
      </w:r>
    </w:p>
    <w:p w14:paraId="0E9F406A"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Γνοὺς δὲ ὁ </w:t>
      </w:r>
      <w:r w:rsidRPr="00F56158">
        <w:rPr>
          <w:rStyle w:val="chapternumber1"/>
          <w:rFonts w:ascii="Gentium" w:hAnsi="Gentium" w:cs="Gentium"/>
          <w:i/>
          <w:iCs/>
          <w:noProof/>
          <w:color w:val="993300"/>
          <w:sz w:val="28"/>
          <w:szCs w:val="28"/>
          <w:u w:color="003300"/>
          <w:lang w:val="el-GR"/>
        </w:rPr>
        <w:t>Ἡ</w:t>
      </w:r>
      <w:r w:rsidRPr="00F56158">
        <w:rPr>
          <w:rFonts w:ascii="Gentium" w:hAnsi="Gentium" w:cs="Gentium"/>
          <w:i/>
          <w:iCs/>
          <w:noProof/>
          <w:color w:val="993300"/>
          <w:sz w:val="28"/>
          <w:szCs w:val="28"/>
          <w:u w:color="003300"/>
          <w:lang w:val="el-GR"/>
        </w:rPr>
        <w:t xml:space="preserve">ρώδης, ὅτι ἐνεπαίχθη ὑπὸ τῶν μάγων, ὀργισθεὶς ἔπεμψεν τοὺς φονευτὰς κελεύσας αὐτοῖς ἀνελεῖν τὰ βρέφη ἀπὸ διετοῦς καὶ κατωτέρω. </w:t>
      </w: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ἀκούσασα δὲ Μαριάμ, ὅτι τὰ βρέφη ἀναιροῦνται, φοβηθεῖσα ἔλαβεν τὸ παιδίον μετὰ  ̓Ιωσὴφ καὶ ἀπεδήμησεν εἰς Αἴγυπτον, καθὼς ἐχρηματίσθη αὐτοῖς.</w:t>
      </w:r>
    </w:p>
    <w:p w14:paraId="0E76DD08" w14:textId="24828BDE"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3</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ἡ δὲ Ἐλισάβετ λαβοῦσα τὸ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ωάννην ἀνέβη εἰς τὴν ὀρεινὴν καὶ περιεβλέπετο, ποῦ αὐτὸν ἀποκρύψει</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καὶ οὐκ ἦν αὐτοῖς τόπος ἀποκρυβῆς. τότε στενάξασα λέγει</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ὄρος, ὄρος, δέξαι μητέρα μετὰ τέκνου. οὐ γὰρ ἠδύνατο πορεύεσθαι. καὶ παραχρῆμα ἐδιχάσθη τὸ ὄρος καὶ ἐδέξατο αὐτήν. καὶ ἦν τὸ ὄρος ἐκεῖνο διαφαῖνον αὐτοῖς καὶ ἄγγελος κυρίου ὁδηγῶν αὐτούς.</w:t>
      </w:r>
    </w:p>
    <w:p w14:paraId="010A2A11"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7DFC7D74"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lastRenderedPageBreak/>
        <w:t>Chapter 23</w:t>
      </w:r>
    </w:p>
    <w:p w14:paraId="5A65BC95" w14:textId="7932FC5E"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Ὁ δὲ Ἡρώδης ἐζήτει τὸν Ἰωάννην καὶ ἀπέστειλεν ὑπηρέτας εἰς τὸ θυσιαστήριον κυρίου πρὸς Σαχαρία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ποῦ ἀπέκρυψας τὸν υἱόν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ὁ δὲ εἶπεν αὐτοῖ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ἐγὼ λειτουργὸς ὑπάρχω κυρίου τοῦ θεοῦ καὶ παρεδρεύω τῷ ναῷ αὐτοῦ καὶ οὐ γινώσκω, ποῦ ἐστιν ὁ υἱός μου. </w:t>
      </w:r>
      <w:r w:rsidRPr="00F56158">
        <w:rPr>
          <w:rStyle w:val="chapternumber1"/>
          <w:rFonts w:ascii="Gentium" w:hAnsi="Gentium" w:cs="Gentium"/>
          <w:b/>
          <w:bCs/>
          <w:i/>
          <w:iCs/>
          <w:noProof/>
          <w:color w:val="0070C0"/>
          <w:sz w:val="28"/>
          <w:szCs w:val="28"/>
          <w:u w:color="003300"/>
          <w:vertAlign w:val="superscript"/>
          <w:lang w:val="el-GR"/>
        </w:rPr>
        <w:t>2</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οἱ δὲ ὑπηρέται πορευθέντες ἀνήγγειλαν τῷ Ἡρώδῃ. καὶ ὀργισθεὶς ὁ Ἡρώδης ἀπέστειλεν ἐκ δευτέρου πρὸς Σαχαρίαν λέγων</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πέ μοι τὸ ἀληθές, ποῦ ἐστιν ὁ υἱός σου</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οἶδας γάρ, ὅτι τὸ αἷμά σου ὑπὸ τὴν χεῖρά μού ἐστιν. οἱ δὲ ὑπηρέται ἀπῆλθον καὶ ἀνήγγειλαν τῷ Σαχαρίᾳ ταῦτα.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εἶπεν αὐτοῖς ὁ Σαχαρία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ἴπατε τῷ Ἡρώδῃ</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εἰ καὶ τὸ αἷμά μου ἐκχέεις, τὸ πνεῦμά μου ὁ δεσπότης λήψεται, πλὴν ὅτι ἀθῷον αἷμα ἐκχύνεις παρὰ τὰ πρόθυρα τοῦ ναοῦ κυρίου. οὐ γὰρ γινώσκω, ποῦ ἐστιν ὁ υἱός μου.</w:t>
      </w:r>
    </w:p>
    <w:p w14:paraId="0C0085A9" w14:textId="77777777" w:rsidR="003F491D" w:rsidRPr="00F56158" w:rsidRDefault="00000000" w:rsidP="00F56158">
      <w:pPr>
        <w:spacing w:before="120"/>
        <w:jc w:val="both"/>
        <w:rPr>
          <w:noProof/>
          <w:lang w:val="el-GR"/>
        </w:rPr>
      </w:pPr>
      <w:r w:rsidRPr="00F56158">
        <w:rPr>
          <w:rStyle w:val="chapternumber1"/>
          <w:rFonts w:ascii="Gentium" w:hAnsi="Gentium" w:cs="Gentium"/>
          <w:i/>
          <w:iCs/>
          <w:noProof/>
          <w:color w:val="993300"/>
          <w:sz w:val="28"/>
          <w:szCs w:val="28"/>
          <w:u w:color="003300"/>
          <w:lang w:val="el-GR"/>
        </w:rPr>
        <w:t>καὶ περὶ τὸ διάφαυμα ἐφονεύθη Σαχαρίας. καὶ οὐκ ᾔδεισαν οἱ υἱοὶ Ἰσραήλ, πῶς ἐφονεύθη.</w:t>
      </w:r>
    </w:p>
    <w:p w14:paraId="0B145C98"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2730EF8A"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4</w:t>
      </w:r>
    </w:p>
    <w:p w14:paraId="1B623D14" w14:textId="3E15DF08" w:rsidR="003F491D" w:rsidRPr="00F56158" w:rsidRDefault="00000000" w:rsidP="00F56158">
      <w:pPr>
        <w:spacing w:before="120"/>
        <w:jc w:val="both"/>
        <w:rPr>
          <w:noProof/>
          <w:lang w:val="el-GR"/>
        </w:rPr>
      </w:pPr>
      <w:r w:rsidRPr="00F56158">
        <w:rPr>
          <w:rStyle w:val="chapternumber1"/>
          <w:rFonts w:ascii="Gentium" w:hAnsi="Gentium" w:cs="Gentium"/>
          <w:b/>
          <w:bCs/>
          <w:i/>
          <w:iCs/>
          <w:noProof/>
          <w:color w:val="0070C0"/>
          <w:sz w:val="28"/>
          <w:szCs w:val="28"/>
          <w:u w:color="003300"/>
          <w:vertAlign w:val="superscript"/>
          <w:lang w:val="el-GR"/>
        </w:rPr>
        <w:t>1</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 xml:space="preserve">Ἀλλὰ τῇ ὥρᾳ τοῦ ἀσπασμοῦ ἀπῆλθον οἱ ἱερεῖς, καὶ οὐκ ἀπήντησεν αὐτοῖς ὁ Σαχαρίας κατὰ τὸ εἰωθός, καὶ ἔστησαν οἱ ἱερεῖς προσδοκῶντες τὸν Σαχαρίαν τοῦ ἀσπάσασθαι αὐτὸν ἐν εὐχαῖς καὶ δοξάσαι τὸν θεόν. </w:t>
      </w:r>
      <w:r w:rsidRPr="00F56158">
        <w:rPr>
          <w:rStyle w:val="chapternumber1"/>
          <w:rFonts w:ascii="Gentium" w:hAnsi="Gentium" w:cs="Gentium"/>
          <w:b/>
          <w:bCs/>
          <w:i/>
          <w:iCs/>
          <w:noProof/>
          <w:color w:val="0070C0"/>
          <w:sz w:val="28"/>
          <w:szCs w:val="28"/>
          <w:u w:color="003300"/>
          <w:vertAlign w:val="superscript"/>
          <w:lang w:val="el-GR"/>
        </w:rPr>
        <w:t>2</w:t>
      </w:r>
      <w:r w:rsidR="009A1CAC">
        <w:rPr>
          <w:rStyle w:val="chapternumber1"/>
          <w:rFonts w:ascii="Gentium" w:hAnsi="Gentium" w:cs="Gentium"/>
          <w:i/>
          <w:iCs/>
          <w:noProof/>
          <w:color w:val="0070C0"/>
          <w:sz w:val="28"/>
          <w:szCs w:val="28"/>
          <w:u w:color="003300"/>
        </w:rPr>
        <w:t> </w:t>
      </w:r>
      <w:r w:rsidRPr="00F56158">
        <w:rPr>
          <w:rStyle w:val="chapternumber1"/>
          <w:rFonts w:ascii="Gentium" w:hAnsi="Gentium" w:cs="Gentium"/>
          <w:i/>
          <w:iCs/>
          <w:noProof/>
          <w:color w:val="993300"/>
          <w:sz w:val="28"/>
          <w:szCs w:val="28"/>
          <w:u w:color="003300"/>
          <w:lang w:val="el-GR"/>
        </w:rPr>
        <w:t>χρονίσαντος δὲ αὐτοῦ ἐφοβήθησαν ἅπαντες. ἀποτολμήσας δὲ εἷς ἐξ αὐτῶν εἰσῆλθεν καὶ εἶδεν παρὰ τὸ θυσιαστήριον κυρίου αἷμα πεπηγός. καὶ ἰδοὺ φωνὴ λέγουσα</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Σαχαρίας πεφόνευται καὶ οὐκ ἐξαλειφθήσεται τὸ αἷμα αὐτοῦ, ἕως οὗ ἔλθῃ ὁ ἔκδικος αὐτοῦ. ὁ δὲ ἀκούσας τὸν λόγον τοῦτον ἐφοβήθη καὶ ἐλθὼν ἀνήγγειλε τοῖς ἱερεῦσιν, ἅ εἶδεν καὶ ἤκουσεν. </w:t>
      </w:r>
      <w:r w:rsidRPr="00F56158">
        <w:rPr>
          <w:rStyle w:val="chapternumber1"/>
          <w:rFonts w:ascii="Gentium" w:hAnsi="Gentium" w:cs="Gentium"/>
          <w:b/>
          <w:bCs/>
          <w:i/>
          <w:iCs/>
          <w:noProof/>
          <w:color w:val="0070C0"/>
          <w:sz w:val="28"/>
          <w:szCs w:val="28"/>
          <w:u w:color="003300"/>
          <w:vertAlign w:val="superscript"/>
          <w:lang w:val="el-GR"/>
        </w:rPr>
        <w:t>3</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καὶ τολμήσαντες εἰσῆλθον καὶ εἶδον τὸ γεγονός. καὶ τὰ δὲ φατνώματα τοῦ ναοῦ ὀλόλυξαν, καὶ αὐτοὶ διεσχίσαντο τὰ ἱμάτια αὐτῶν ἀπὸ ἄνωθεν ἕως κάτω. τὸ δὲ σῶμα αὐτοῦ οὐχ εὗρον, ἀλλ</w:t>
      </w:r>
      <w:r w:rsidR="0094066A">
        <w:rPr>
          <w:rStyle w:val="chapternumber1"/>
          <w:rFonts w:ascii="Gentium" w:hAnsi="Gentium" w:cs="Gentium"/>
          <w:i/>
          <w:iCs/>
          <w:noProof/>
          <w:color w:val="993300"/>
          <w:sz w:val="28"/>
          <w:szCs w:val="28"/>
          <w:u w:color="003300"/>
        </w:rPr>
        <w:t>’</w:t>
      </w:r>
      <w:r w:rsidRPr="00F56158">
        <w:rPr>
          <w:rStyle w:val="chapternumber1"/>
          <w:rFonts w:ascii="Gentium" w:hAnsi="Gentium" w:cs="Gentium"/>
          <w:i/>
          <w:iCs/>
          <w:noProof/>
          <w:color w:val="993300"/>
          <w:sz w:val="28"/>
          <w:szCs w:val="28"/>
          <w:u w:color="003300"/>
          <w:lang w:val="el-GR"/>
        </w:rPr>
        <w:t xml:space="preserve"> εὗρον τὸ αἷμα αὐτοῦ ὡσεὶ λίθον γεγενημένον. ἐξελθόντες δὲ ἀνήγγειλαν τῷ λαῷ ὅτι Σαχαρίας πεφόνευται. καὶ ἤκουσαν πᾶσαι αἱ φυλαὶ τοῦ λαοῦ καὶ ἐπένθησαν αὐτὸν τρεῖς ἡμέρας καὶ τρεῖς νύκτας. </w:t>
      </w:r>
      <w:r w:rsidRPr="00F56158">
        <w:rPr>
          <w:rStyle w:val="chapternumber1"/>
          <w:rFonts w:ascii="Gentium" w:hAnsi="Gentium" w:cs="Gentium"/>
          <w:b/>
          <w:bCs/>
          <w:i/>
          <w:iCs/>
          <w:noProof/>
          <w:color w:val="0070C0"/>
          <w:sz w:val="28"/>
          <w:szCs w:val="28"/>
          <w:u w:color="003300"/>
          <w:vertAlign w:val="superscript"/>
          <w:lang w:val="el-GR"/>
        </w:rPr>
        <w:t>4</w:t>
      </w:r>
      <w:r w:rsidRPr="00F56158">
        <w:rPr>
          <w:rStyle w:val="chapternumber1"/>
          <w:rFonts w:ascii="Gentium" w:hAnsi="Gentium" w:cs="Gentium"/>
          <w:i/>
          <w:iCs/>
          <w:noProof/>
          <w:color w:val="0070C0"/>
          <w:sz w:val="28"/>
          <w:szCs w:val="28"/>
          <w:u w:color="003300"/>
          <w:lang w:val="el-GR"/>
        </w:rPr>
        <w:t> </w:t>
      </w:r>
      <w:r w:rsidRPr="00F56158">
        <w:rPr>
          <w:rStyle w:val="chapternumber1"/>
          <w:rFonts w:ascii="Gentium" w:hAnsi="Gentium" w:cs="Gentium"/>
          <w:i/>
          <w:iCs/>
          <w:noProof/>
          <w:color w:val="993300"/>
          <w:sz w:val="28"/>
          <w:szCs w:val="28"/>
          <w:u w:color="003300"/>
          <w:lang w:val="el-GR"/>
        </w:rPr>
        <w:t>μετὰ δὲ τὰς ἡμέρας εκείνας ἐβουλεύσαντο οἱ ἱερεῖς, τίνα ἀναστήσωσιν εἰς τὸν τόπον Σαχαρίου, καὶ ἔβαλον κλήρους</w:t>
      </w:r>
      <w:r w:rsidR="00C54D3E">
        <w:rPr>
          <w:rStyle w:val="chapternumber1"/>
          <w:rFonts w:ascii="Gentium" w:hAnsi="Gentium" w:cs="Gentium"/>
          <w:i/>
          <w:iCs/>
          <w:noProof/>
          <w:color w:val="993300"/>
          <w:sz w:val="28"/>
          <w:szCs w:val="28"/>
          <w:u w:color="003300"/>
          <w:lang w:val="el-GR"/>
        </w:rPr>
        <w:t>·</w:t>
      </w:r>
      <w:r w:rsidRPr="00F56158">
        <w:rPr>
          <w:rStyle w:val="chapternumber1"/>
          <w:rFonts w:ascii="Gentium" w:hAnsi="Gentium" w:cs="Gentium"/>
          <w:i/>
          <w:iCs/>
          <w:noProof/>
          <w:color w:val="993300"/>
          <w:sz w:val="28"/>
          <w:szCs w:val="28"/>
          <w:u w:color="003300"/>
          <w:lang w:val="el-GR"/>
        </w:rPr>
        <w:t xml:space="preserve"> καὶ ἔπεσεν ὁ κλῆρος ἐπὶ Συμεῶνα. αὐτὸς γὰρ ἦν χρηματισθεὶς ὑπὸ τοῦ ἁγίου πνεύματος τοῦ μὴ ἰδεῖν θάνατον, ἕως ἂν ἴδῃ τὸν χριστὸν κυρίου (ἐν σαρκί).</w:t>
      </w:r>
    </w:p>
    <w:p w14:paraId="22CDE7BB" w14:textId="77777777" w:rsidR="003F491D" w:rsidRPr="00F56158" w:rsidRDefault="003F491D" w:rsidP="00F56158">
      <w:pPr>
        <w:spacing w:before="120"/>
        <w:jc w:val="both"/>
        <w:rPr>
          <w:noProof/>
          <w:lang w:val="el-GR"/>
        </w:rPr>
        <w:sectPr w:rsidR="003F491D" w:rsidRPr="00F56158">
          <w:type w:val="continuous"/>
          <w:pgSz w:w="16838" w:h="11906" w:orient="landscape"/>
          <w:pgMar w:top="1418" w:right="1418" w:bottom="1418" w:left="1418" w:header="0" w:footer="0" w:gutter="0"/>
          <w:cols w:space="720"/>
          <w:formProt w:val="0"/>
          <w:docGrid w:linePitch="600" w:charSpace="32768"/>
        </w:sectPr>
      </w:pPr>
    </w:p>
    <w:p w14:paraId="503FC501" w14:textId="77777777" w:rsidR="003F491D" w:rsidRPr="00F56158" w:rsidRDefault="00000000" w:rsidP="00F56158">
      <w:pPr>
        <w:keepNext/>
        <w:widowControl w:val="0"/>
        <w:spacing w:before="120"/>
        <w:jc w:val="center"/>
        <w:rPr>
          <w:noProof/>
          <w:lang w:val="el-GR"/>
        </w:rPr>
      </w:pPr>
      <w:r w:rsidRPr="00F56158">
        <w:rPr>
          <w:rStyle w:val="greek1"/>
          <w:rFonts w:cs="Gentium"/>
          <w:b/>
          <w:bCs/>
          <w:i/>
          <w:iCs/>
          <w:noProof/>
          <w:sz w:val="32"/>
          <w:szCs w:val="32"/>
          <w:u w:val="single" w:color="0070C0"/>
          <w:lang w:val="el-GR"/>
        </w:rPr>
        <w:t>Chapter 25</w:t>
      </w:r>
    </w:p>
    <w:p w14:paraId="3975898F"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1</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 xml:space="preserve">Ἐγὼ δὲ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άκωβος ἔγραψα τὴν ἱστορίαν ταύτην ἐ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ερουσαλήμ, καὶ ἐδόξασα τὸν δεσπότην θεὸν τὸν ἀποκαλύψαντα ἡμῖν τὰ μυστήρια ταῦτα.</w:t>
      </w:r>
    </w:p>
    <w:p w14:paraId="6D2B16C0" w14:textId="77777777" w:rsidR="003F491D" w:rsidRPr="00F56158" w:rsidRDefault="00000000" w:rsidP="00F56158">
      <w:pPr>
        <w:spacing w:before="120"/>
        <w:jc w:val="both"/>
        <w:rPr>
          <w:noProof/>
          <w:lang w:val="el-GR"/>
        </w:rPr>
      </w:pPr>
      <w:r w:rsidRPr="00F56158">
        <w:rPr>
          <w:rFonts w:ascii="Gentium" w:hAnsi="Gentium" w:cs="Gentium"/>
          <w:b/>
          <w:bCs/>
          <w:i/>
          <w:iCs/>
          <w:noProof/>
          <w:color w:val="0070C0"/>
          <w:sz w:val="28"/>
          <w:szCs w:val="28"/>
          <w:u w:color="003300"/>
          <w:vertAlign w:val="superscript"/>
          <w:lang w:val="el-GR"/>
        </w:rPr>
        <w:t>2</w:t>
      </w:r>
      <w:r w:rsidRPr="00F56158">
        <w:rPr>
          <w:rFonts w:ascii="Gentium" w:hAnsi="Gentium" w:cs="Gentium"/>
          <w:i/>
          <w:iCs/>
          <w:noProof/>
          <w:color w:val="0070C0"/>
          <w:sz w:val="28"/>
          <w:szCs w:val="28"/>
          <w:u w:color="003300"/>
          <w:lang w:val="el-GR"/>
        </w:rPr>
        <w:t> </w:t>
      </w:r>
      <w:r w:rsidRPr="00F56158">
        <w:rPr>
          <w:rFonts w:ascii="Gentium" w:hAnsi="Gentium" w:cs="Gentium"/>
          <w:i/>
          <w:iCs/>
          <w:noProof/>
          <w:color w:val="993300"/>
          <w:sz w:val="28"/>
          <w:szCs w:val="28"/>
          <w:u w:color="003300"/>
          <w:lang w:val="el-GR"/>
        </w:rPr>
        <w:t>ὅτι αὐτῷ πρέπει δόξα, κράτος εἰς τοὺς αἰῶνας τῶν αἰώνων, ἀμήν.</w:t>
      </w:r>
    </w:p>
    <w:p w14:paraId="2914C1DB" w14:textId="28E35D31" w:rsidR="003F491D" w:rsidRPr="00F56158" w:rsidRDefault="00000000" w:rsidP="00F56158">
      <w:pPr>
        <w:spacing w:before="120"/>
        <w:jc w:val="both"/>
        <w:rPr>
          <w:noProof/>
          <w:lang w:val="el-GR"/>
        </w:rPr>
      </w:pPr>
      <w:r w:rsidRPr="00F56158">
        <w:rPr>
          <w:rFonts w:ascii="Gentium" w:hAnsi="Gentium" w:cs="Gentium"/>
          <w:i/>
          <w:iCs/>
          <w:noProof/>
          <w:color w:val="993300"/>
          <w:sz w:val="28"/>
          <w:szCs w:val="28"/>
          <w:u w:color="003300"/>
          <w:lang w:val="el-GR"/>
        </w:rPr>
        <w:lastRenderedPageBreak/>
        <w:t xml:space="preserve">(Ἐγὼ δὲ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άκωβος ὁ γράψας τὴν ἱστορίαν ταύτην, ἐν </w:t>
      </w:r>
      <w:r w:rsidRPr="00F56158">
        <w:rPr>
          <w:rStyle w:val="chapternumber1"/>
          <w:rFonts w:ascii="Gentium" w:hAnsi="Gentium" w:cs="Gentium"/>
          <w:i/>
          <w:iCs/>
          <w:noProof/>
          <w:color w:val="993300"/>
          <w:sz w:val="28"/>
          <w:szCs w:val="28"/>
          <w:u w:color="003300"/>
          <w:lang w:val="el-GR"/>
        </w:rPr>
        <w:t>Ἰ</w:t>
      </w:r>
      <w:r w:rsidRPr="00F56158">
        <w:rPr>
          <w:rFonts w:ascii="Gentium" w:hAnsi="Gentium" w:cs="Gentium"/>
          <w:i/>
          <w:iCs/>
          <w:noProof/>
          <w:color w:val="993300"/>
          <w:sz w:val="28"/>
          <w:szCs w:val="28"/>
          <w:u w:color="003300"/>
          <w:lang w:val="el-GR"/>
        </w:rPr>
        <w:t xml:space="preserve">εροσολύμοις θορύβου γενομένου, ὅτε ἐτελεύτησεν </w:t>
      </w:r>
      <w:r w:rsidRPr="00F56158">
        <w:rPr>
          <w:rStyle w:val="chapternumber1"/>
          <w:rFonts w:ascii="Gentium" w:hAnsi="Gentium" w:cs="Gentium"/>
          <w:i/>
          <w:iCs/>
          <w:noProof/>
          <w:color w:val="993300"/>
          <w:sz w:val="28"/>
          <w:szCs w:val="28"/>
          <w:u w:color="003300"/>
          <w:lang w:val="el-GR"/>
        </w:rPr>
        <w:t>Ἡ</w:t>
      </w:r>
      <w:r w:rsidRPr="00F56158">
        <w:rPr>
          <w:rFonts w:ascii="Gentium" w:hAnsi="Gentium" w:cs="Gentium"/>
          <w:i/>
          <w:iCs/>
          <w:noProof/>
          <w:color w:val="993300"/>
          <w:sz w:val="28"/>
          <w:szCs w:val="28"/>
          <w:u w:color="003300"/>
          <w:lang w:val="el-GR"/>
        </w:rPr>
        <w:t>ρώδης, συνέστελλεν ἑαυτὸν ἐν τῇ ἐρήμῳ, ἕως παύσηται ὁ θόρυβος</w:t>
      </w:r>
      <w:r w:rsidR="00C54D3E">
        <w:rPr>
          <w:rFonts w:ascii="Gentium" w:hAnsi="Gentium" w:cs="Gentium"/>
          <w:i/>
          <w:iCs/>
          <w:noProof/>
          <w:color w:val="993300"/>
          <w:sz w:val="28"/>
          <w:szCs w:val="28"/>
          <w:u w:color="003300"/>
          <w:lang w:val="el-GR"/>
        </w:rPr>
        <w:t>·</w:t>
      </w:r>
      <w:r w:rsidRPr="00F56158">
        <w:rPr>
          <w:rFonts w:ascii="Gentium" w:hAnsi="Gentium" w:cs="Gentium"/>
          <w:i/>
          <w:iCs/>
          <w:noProof/>
          <w:color w:val="993300"/>
          <w:sz w:val="28"/>
          <w:szCs w:val="28"/>
          <w:u w:color="003300"/>
          <w:lang w:val="el-GR"/>
        </w:rPr>
        <w:t xml:space="preserve"> δοξάσω δὲ τὸν δεσπότην τὸν δόντα μοι τὴν σοφίαν τοῦ γράψαι τὴν ἱστορίαν ταύτην. καὶ ἔσται ἡ χάρις μετὰ πάντων τῶν φοβουμένων τὸν κύριον, ἀμήν.)</w:t>
      </w:r>
    </w:p>
    <w:p w14:paraId="1C5DBD03" w14:textId="77777777" w:rsidR="003F491D" w:rsidRPr="00F56158" w:rsidRDefault="00000000" w:rsidP="00F56158">
      <w:pPr>
        <w:spacing w:before="120"/>
        <w:jc w:val="center"/>
        <w:rPr>
          <w:noProof/>
          <w:lang w:val="el-GR"/>
        </w:rPr>
      </w:pPr>
      <w:r w:rsidRPr="00F56158">
        <w:rPr>
          <w:rFonts w:ascii="Gentium" w:hAnsi="Gentium" w:cs="Gentium"/>
          <w:i/>
          <w:iCs/>
          <w:smallCaps/>
          <w:noProof/>
          <w:color w:val="993300"/>
          <w:sz w:val="28"/>
          <w:szCs w:val="28"/>
          <w:u w:color="003300"/>
          <w:lang w:val="el-GR"/>
        </w:rPr>
        <w:t>Γενεσισ Μαριασ, Αποκαλυψισ Ιακωβ.</w:t>
      </w:r>
    </w:p>
    <w:p w14:paraId="5328D662" w14:textId="77777777" w:rsidR="003F491D" w:rsidRPr="00F56158" w:rsidRDefault="00000000" w:rsidP="00F56158">
      <w:pPr>
        <w:jc w:val="center"/>
        <w:rPr>
          <w:noProof/>
          <w:lang w:val="el-GR"/>
        </w:rPr>
      </w:pPr>
      <w:r w:rsidRPr="00F56158">
        <w:rPr>
          <w:rFonts w:ascii="Gentium" w:hAnsi="Gentium" w:cs="Gentium"/>
          <w:i/>
          <w:iCs/>
          <w:noProof/>
          <w:color w:val="993300"/>
          <w:sz w:val="28"/>
          <w:szCs w:val="28"/>
          <w:u w:color="003300"/>
          <w:lang w:val="el-GR"/>
        </w:rPr>
        <w:t>Εἰρήνη τῷ γράψαντι καὶ τῷ ἀναγινώσκοντι.</w:t>
      </w:r>
    </w:p>
    <w:sectPr w:rsidR="003F491D" w:rsidRPr="00F56158">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1D"/>
    <w:rsid w:val="00121491"/>
    <w:rsid w:val="001B2D04"/>
    <w:rsid w:val="00280BE3"/>
    <w:rsid w:val="002C740B"/>
    <w:rsid w:val="003F491D"/>
    <w:rsid w:val="00530044"/>
    <w:rsid w:val="005B02C7"/>
    <w:rsid w:val="00926663"/>
    <w:rsid w:val="0094066A"/>
    <w:rsid w:val="009A1CAC"/>
    <w:rsid w:val="00C54D3E"/>
    <w:rsid w:val="00D80190"/>
    <w:rsid w:val="00E6177A"/>
    <w:rsid w:val="00E72AF1"/>
    <w:rsid w:val="00F56158"/>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A9A8"/>
  <w15:docId w15:val="{31A6E684-D4C0-4EF7-AD7A-32E2AD9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9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2</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otoevangelium of James</vt:lpstr>
    </vt:vector>
  </TitlesOfParts>
  <Company>Zacchaeus</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oevangelium of James</dc:title>
  <dc:subject/>
  <dc:creator/>
  <dc:description/>
  <cp:lastModifiedBy>Adrian Hills</cp:lastModifiedBy>
  <cp:revision>1</cp:revision>
  <dcterms:created xsi:type="dcterms:W3CDTF">2025-01-25T03:17:00Z</dcterms:created>
  <dcterms:modified xsi:type="dcterms:W3CDTF">2026-04-05T10:40: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